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88A5" w14:textId="433DDE92" w:rsidR="002518C2" w:rsidRPr="00D855E6" w:rsidRDefault="00587FE2" w:rsidP="004E3FA3">
      <w:pPr>
        <w:pStyle w:val="Corpsdetexte2"/>
        <w:ind w:left="1701" w:right="-19"/>
        <w:jc w:val="center"/>
        <w:rPr>
          <w:rFonts w:asciiTheme="minorHAnsi" w:hAnsiTheme="minorHAnsi"/>
          <w:sz w:val="24"/>
          <w:szCs w:val="24"/>
        </w:rPr>
      </w:pPr>
      <w:r>
        <w:rPr>
          <w:rFonts w:asciiTheme="minorHAnsi" w:hAnsiTheme="minorHAnsi" w:cs="Times New Roman"/>
          <w:noProof/>
          <w:sz w:val="24"/>
          <w:szCs w:val="24"/>
        </w:rPr>
        <mc:AlternateContent>
          <mc:Choice Requires="wps">
            <w:drawing>
              <wp:anchor distT="0" distB="0" distL="114300" distR="114300" simplePos="0" relativeHeight="251659776" behindDoc="0" locked="0" layoutInCell="1" allowOverlap="1" wp14:anchorId="1384FBEF" wp14:editId="7F3EE3A0">
                <wp:simplePos x="0" y="0"/>
                <wp:positionH relativeFrom="column">
                  <wp:posOffset>5307330</wp:posOffset>
                </wp:positionH>
                <wp:positionV relativeFrom="paragraph">
                  <wp:posOffset>-64770</wp:posOffset>
                </wp:positionV>
                <wp:extent cx="1004570" cy="245745"/>
                <wp:effectExtent l="0" t="0" r="24130" b="2095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45745"/>
                        </a:xfrm>
                        <a:prstGeom prst="rect">
                          <a:avLst/>
                        </a:prstGeom>
                        <a:solidFill>
                          <a:srgbClr val="FFFFFF"/>
                        </a:solidFill>
                        <a:ln w="9525">
                          <a:solidFill>
                            <a:srgbClr val="000000"/>
                          </a:solidFill>
                          <a:miter lim="800000"/>
                          <a:headEnd/>
                          <a:tailEnd/>
                        </a:ln>
                      </wps:spPr>
                      <wps:txbx>
                        <w:txbxContent>
                          <w:p w14:paraId="550A5925" w14:textId="77777777" w:rsidR="00D7438A" w:rsidRDefault="00D7438A" w:rsidP="00D7438A">
                            <w:pPr>
                              <w:ind w:right="-161"/>
                              <w:rPr>
                                <w:rFonts w:ascii="Candara" w:hAnsi="Candara"/>
                                <w:sz w:val="16"/>
                                <w:szCs w:val="16"/>
                              </w:rPr>
                            </w:pPr>
                            <w:r>
                              <w:rPr>
                                <w:rFonts w:ascii="Candara" w:hAnsi="Candara"/>
                                <w:sz w:val="16"/>
                                <w:szCs w:val="16"/>
                              </w:rPr>
                              <w:t>Foli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FBEF" id="Rectangle 14" o:spid="_x0000_s1026" style="position:absolute;left:0;text-align:left;margin-left:417.9pt;margin-top:-5.1pt;width:79.1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">
                <v:textbox>
                  <w:txbxContent>
                    <w:p w14:paraId="550A5925" w14:textId="77777777" w:rsidR="00D7438A" w:rsidRDefault="00D7438A" w:rsidP="00D7438A">
                      <w:pPr>
                        <w:ind w:right="-161"/>
                        <w:rPr>
                          <w:rFonts w:ascii="Candara" w:hAnsi="Candara"/>
                          <w:sz w:val="16"/>
                          <w:szCs w:val="16"/>
                        </w:rPr>
                      </w:pPr>
                      <w:r>
                        <w:rPr>
                          <w:rFonts w:ascii="Candara" w:hAnsi="Candara"/>
                          <w:sz w:val="16"/>
                          <w:szCs w:val="16"/>
                        </w:rPr>
                        <w:t>Folio n°</w:t>
                      </w:r>
                    </w:p>
                  </w:txbxContent>
                </v:textbox>
              </v:rect>
            </w:pict>
          </mc:Fallback>
        </mc:AlternateContent>
      </w:r>
      <w:r>
        <w:rPr>
          <w:rFonts w:asciiTheme="minorHAnsi" w:hAnsiTheme="minorHAnsi" w:cs="Times New Roman"/>
          <w:noProof/>
          <w:sz w:val="24"/>
          <w:szCs w:val="24"/>
        </w:rPr>
        <mc:AlternateContent>
          <mc:Choice Requires="wpg">
            <w:drawing>
              <wp:anchor distT="0" distB="0" distL="114300" distR="114300" simplePos="0" relativeHeight="251657728" behindDoc="0" locked="0" layoutInCell="1" allowOverlap="1" wp14:anchorId="7B62326D" wp14:editId="3790708A">
                <wp:simplePos x="0" y="0"/>
                <wp:positionH relativeFrom="column">
                  <wp:posOffset>-31115</wp:posOffset>
                </wp:positionH>
                <wp:positionV relativeFrom="paragraph">
                  <wp:posOffset>101600</wp:posOffset>
                </wp:positionV>
                <wp:extent cx="1457325" cy="1038225"/>
                <wp:effectExtent l="0" t="0" r="9525" b="9525"/>
                <wp:wrapNone/>
                <wp:docPr id="8" name="Groupe 8"/>
                <wp:cNvGraphicFramePr/>
                <a:graphic xmlns:a="http://schemas.openxmlformats.org/drawingml/2006/main">
                  <a:graphicData uri="http://schemas.microsoft.com/office/word/2010/wordprocessingGroup">
                    <wpg:wgp>
                      <wpg:cNvGrpSpPr/>
                      <wpg:grpSpPr>
                        <a:xfrm>
                          <a:off x="0" y="0"/>
                          <a:ext cx="1457325" cy="1038225"/>
                          <a:chOff x="0" y="0"/>
                          <a:chExt cx="1457325" cy="1038225"/>
                        </a:xfrm>
                      </wpg:grpSpPr>
                      <wps:wsp>
                        <wps:cNvPr id="1" name="Text Box 17"/>
                        <wps:cNvSpPr txBox="1">
                          <a:spLocks noChangeArrowheads="1"/>
                        </wps:cNvSpPr>
                        <wps:spPr bwMode="auto">
                          <a:xfrm>
                            <a:off x="0" y="638175"/>
                            <a:ext cx="14573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8DCF5" w14:textId="77777777" w:rsidR="001E14C8" w:rsidRPr="00E252CB" w:rsidRDefault="001E14C8" w:rsidP="00E252CB">
                              <w:pPr>
                                <w:jc w:val="center"/>
                                <w:rPr>
                                  <w:rFonts w:ascii="Candara" w:hAnsi="Candara"/>
                                  <w:sz w:val="18"/>
                                  <w:szCs w:val="18"/>
                                </w:rPr>
                              </w:pPr>
                              <w:r w:rsidRPr="00E252CB">
                                <w:rPr>
                                  <w:rFonts w:ascii="Candara" w:hAnsi="Candara"/>
                                  <w:sz w:val="18"/>
                                  <w:szCs w:val="18"/>
                                </w:rPr>
                                <w:t>Mairie d’Ussel</w:t>
                              </w:r>
                            </w:p>
                            <w:p w14:paraId="58519232" w14:textId="77777777" w:rsidR="001E14C8" w:rsidRPr="00E252CB" w:rsidRDefault="001E14C8" w:rsidP="00E252CB">
                              <w:pPr>
                                <w:jc w:val="center"/>
                                <w:rPr>
                                  <w:rFonts w:ascii="Candara" w:hAnsi="Candara"/>
                                  <w:sz w:val="16"/>
                                  <w:szCs w:val="16"/>
                                </w:rPr>
                              </w:pPr>
                              <w:r w:rsidRPr="00E252CB">
                                <w:rPr>
                                  <w:rFonts w:ascii="Candara" w:hAnsi="Candara"/>
                                  <w:sz w:val="16"/>
                                  <w:szCs w:val="16"/>
                                </w:rPr>
                                <w:t>Département de la Corrèze</w:t>
                              </w:r>
                            </w:p>
                          </w:txbxContent>
                        </wps:txbx>
                        <wps:bodyPr rot="0" vert="horz" wrap="square" lIns="91440" tIns="45720" rIns="91440" bIns="45720" anchor="t" anchorCtr="0" upright="1">
                          <a:noAutofit/>
                        </wps:bodyPr>
                      </wps:wsp>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50" y="0"/>
                            <a:ext cx="1417955" cy="565150"/>
                          </a:xfrm>
                          <a:prstGeom prst="rect">
                            <a:avLst/>
                          </a:prstGeom>
                        </pic:spPr>
                      </pic:pic>
                    </wpg:wgp>
                  </a:graphicData>
                </a:graphic>
              </wp:anchor>
            </w:drawing>
          </mc:Choice>
          <mc:Fallback>
            <w:pict>
              <v:group w14:anchorId="7B62326D" id="Groupe 8" o:spid="_x0000_s1027" style="position:absolute;left:0;text-align:left;margin-left:-2.45pt;margin-top:8pt;width:114.75pt;height:81.75pt;z-index:251657728" coordsize="14573,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">
                <v:shapetype id="_x0000_t202" coordsize="21600,21600" o:spt="202" path="m,l,21600r21600,l21600,xe">
                  <v:stroke joinstyle="miter"/>
                  <v:path gradientshapeok="t" o:connecttype="rect"/>
                </v:shapetype>
                <v:shape id="Text Box 17" o:spid="_x0000_s1028" type="#_x0000_t202" style="position:absolute;top:6381;width:1457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A48DCF5" w14:textId="77777777" w:rsidR="001E14C8" w:rsidRPr="00E252CB" w:rsidRDefault="001E14C8" w:rsidP="00E252CB">
                        <w:pPr>
                          <w:jc w:val="center"/>
                          <w:rPr>
                            <w:rFonts w:ascii="Candara" w:hAnsi="Candara"/>
                            <w:sz w:val="18"/>
                            <w:szCs w:val="18"/>
                          </w:rPr>
                        </w:pPr>
                        <w:r w:rsidRPr="00E252CB">
                          <w:rPr>
                            <w:rFonts w:ascii="Candara" w:hAnsi="Candara"/>
                            <w:sz w:val="18"/>
                            <w:szCs w:val="18"/>
                          </w:rPr>
                          <w:t>Mairie d’Ussel</w:t>
                        </w:r>
                      </w:p>
                      <w:p w14:paraId="58519232" w14:textId="77777777" w:rsidR="001E14C8" w:rsidRPr="00E252CB" w:rsidRDefault="001E14C8" w:rsidP="00E252CB">
                        <w:pPr>
                          <w:jc w:val="center"/>
                          <w:rPr>
                            <w:rFonts w:ascii="Candara" w:hAnsi="Candara"/>
                            <w:sz w:val="16"/>
                            <w:szCs w:val="16"/>
                          </w:rPr>
                        </w:pPr>
                        <w:r w:rsidRPr="00E252CB">
                          <w:rPr>
                            <w:rFonts w:ascii="Candara" w:hAnsi="Candara"/>
                            <w:sz w:val="16"/>
                            <w:szCs w:val="16"/>
                          </w:rPr>
                          <w:t>Département de la Corrèz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90;width:14180;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">
                  <v:imagedata r:id="rId9" o:title=""/>
                </v:shape>
              </v:group>
            </w:pict>
          </mc:Fallback>
        </mc:AlternateContent>
      </w:r>
    </w:p>
    <w:p w14:paraId="0DB8042D" w14:textId="77777777" w:rsidR="00E252CB" w:rsidRPr="005A6D3B" w:rsidRDefault="00627C5F" w:rsidP="004E3FA3">
      <w:pPr>
        <w:pStyle w:val="Corpsdetexte2"/>
        <w:ind w:left="2410" w:right="-19"/>
        <w:jc w:val="center"/>
        <w:rPr>
          <w:rFonts w:asciiTheme="minorHAnsi" w:hAnsiTheme="minorHAnsi"/>
          <w:b/>
          <w:sz w:val="26"/>
          <w:szCs w:val="26"/>
        </w:rPr>
      </w:pPr>
      <w:r w:rsidRPr="005A6D3B">
        <w:rPr>
          <w:rFonts w:asciiTheme="minorHAnsi" w:hAnsiTheme="minorHAnsi"/>
          <w:b/>
          <w:sz w:val="26"/>
          <w:szCs w:val="26"/>
        </w:rPr>
        <w:t>DELIBERATION</w:t>
      </w:r>
    </w:p>
    <w:p w14:paraId="6784EAEB" w14:textId="428A9D18" w:rsidR="00A54BC8" w:rsidRPr="005A6D3B" w:rsidRDefault="00E74A51" w:rsidP="004E3FA3">
      <w:pPr>
        <w:pStyle w:val="Corpsdetexte2"/>
        <w:ind w:left="2410" w:right="-19"/>
        <w:jc w:val="center"/>
        <w:rPr>
          <w:rFonts w:asciiTheme="minorHAnsi" w:hAnsiTheme="minorHAnsi"/>
          <w:b/>
          <w:sz w:val="26"/>
          <w:szCs w:val="26"/>
        </w:rPr>
      </w:pPr>
      <w:r w:rsidRPr="005A6D3B">
        <w:rPr>
          <w:rFonts w:asciiTheme="minorHAnsi" w:hAnsiTheme="minorHAnsi"/>
          <w:b/>
          <w:sz w:val="26"/>
          <w:szCs w:val="26"/>
        </w:rPr>
        <w:t>DU</w:t>
      </w:r>
      <w:r w:rsidR="0077708A" w:rsidRPr="005A6D3B">
        <w:rPr>
          <w:rFonts w:asciiTheme="minorHAnsi" w:hAnsiTheme="minorHAnsi"/>
          <w:b/>
          <w:sz w:val="26"/>
          <w:szCs w:val="26"/>
        </w:rPr>
        <w:t xml:space="preserve"> CONSEIL MUNICIPAL DU </w:t>
      </w:r>
      <w:r w:rsidR="00B55CB3">
        <w:rPr>
          <w:rFonts w:asciiTheme="minorHAnsi" w:hAnsiTheme="minorHAnsi"/>
          <w:b/>
          <w:sz w:val="26"/>
          <w:szCs w:val="26"/>
        </w:rPr>
        <w:t>4 FVRIER 2026</w:t>
      </w:r>
    </w:p>
    <w:p w14:paraId="71351887" w14:textId="1D1E4E1A" w:rsidR="00E252CB" w:rsidRPr="005A6D3B" w:rsidRDefault="00E252CB" w:rsidP="004E3FA3">
      <w:pPr>
        <w:pStyle w:val="Corpsdetexte2"/>
        <w:ind w:left="2410" w:right="-19"/>
        <w:jc w:val="center"/>
        <w:rPr>
          <w:rFonts w:asciiTheme="minorHAnsi" w:hAnsiTheme="minorHAnsi"/>
          <w:b/>
          <w:sz w:val="26"/>
          <w:szCs w:val="26"/>
        </w:rPr>
      </w:pPr>
    </w:p>
    <w:p w14:paraId="1CFAE71C" w14:textId="359C6FA0" w:rsidR="00547712" w:rsidRPr="00057DF0" w:rsidRDefault="00C8197E" w:rsidP="00E567BF">
      <w:pPr>
        <w:pStyle w:val="Corpsdetexte2"/>
        <w:tabs>
          <w:tab w:val="left" w:pos="6663"/>
        </w:tabs>
        <w:ind w:left="3402" w:right="-19"/>
        <w:jc w:val="left"/>
        <w:rPr>
          <w:rFonts w:asciiTheme="minorHAnsi" w:hAnsiTheme="minorHAnsi"/>
          <w:b/>
          <w:sz w:val="16"/>
          <w:szCs w:val="16"/>
        </w:rPr>
      </w:pPr>
      <w:r w:rsidRPr="003C0F6C">
        <w:rPr>
          <w:rFonts w:asciiTheme="minorHAnsi" w:hAnsiTheme="minorHAnsi"/>
          <w:sz w:val="16"/>
          <w:szCs w:val="16"/>
        </w:rPr>
        <w:t xml:space="preserve">Date de la convocation : </w:t>
      </w:r>
      <w:r w:rsidR="00B55CB3">
        <w:rPr>
          <w:rFonts w:asciiTheme="minorHAnsi" w:hAnsiTheme="minorHAnsi"/>
          <w:b/>
          <w:bCs/>
          <w:sz w:val="16"/>
          <w:szCs w:val="16"/>
        </w:rPr>
        <w:t>28 janvier 2026</w:t>
      </w:r>
      <w:r w:rsidRPr="003C0F6C">
        <w:rPr>
          <w:rFonts w:asciiTheme="minorHAnsi" w:hAnsiTheme="minorHAnsi"/>
          <w:b/>
          <w:sz w:val="16"/>
          <w:szCs w:val="16"/>
        </w:rPr>
        <w:tab/>
      </w:r>
      <w:r w:rsidRPr="00560E9C">
        <w:rPr>
          <w:rFonts w:asciiTheme="minorHAnsi" w:hAnsiTheme="minorHAnsi"/>
          <w:sz w:val="16"/>
          <w:szCs w:val="16"/>
        </w:rPr>
        <w:t xml:space="preserve">Nombre de </w:t>
      </w:r>
      <w:r w:rsidRPr="00057DF0">
        <w:rPr>
          <w:rFonts w:asciiTheme="minorHAnsi" w:hAnsiTheme="minorHAnsi"/>
          <w:sz w:val="16"/>
          <w:szCs w:val="16"/>
        </w:rPr>
        <w:t>conseillers présents </w:t>
      </w:r>
      <w:r w:rsidRPr="00D85140">
        <w:rPr>
          <w:rFonts w:asciiTheme="minorHAnsi" w:hAnsiTheme="minorHAnsi"/>
          <w:sz w:val="16"/>
          <w:szCs w:val="16"/>
        </w:rPr>
        <w:t xml:space="preserve">: </w:t>
      </w:r>
      <w:r w:rsidR="00FD0275" w:rsidRPr="00FB7250">
        <w:rPr>
          <w:rFonts w:asciiTheme="minorHAnsi" w:hAnsiTheme="minorHAnsi"/>
          <w:b/>
          <w:sz w:val="16"/>
          <w:szCs w:val="16"/>
        </w:rPr>
        <w:t>2</w:t>
      </w:r>
      <w:r w:rsidR="00611FCD" w:rsidRPr="00FB7250">
        <w:rPr>
          <w:rFonts w:asciiTheme="minorHAnsi" w:hAnsiTheme="minorHAnsi"/>
          <w:b/>
          <w:sz w:val="16"/>
          <w:szCs w:val="16"/>
        </w:rPr>
        <w:t>2</w:t>
      </w:r>
    </w:p>
    <w:p w14:paraId="6080DE95" w14:textId="09A0C995" w:rsidR="00E252CB" w:rsidRPr="00CD7A87" w:rsidRDefault="00C8197E" w:rsidP="00E567BF">
      <w:pPr>
        <w:pStyle w:val="Corpsdetexte2"/>
        <w:tabs>
          <w:tab w:val="left" w:pos="6663"/>
        </w:tabs>
        <w:ind w:left="3402" w:right="-19"/>
        <w:jc w:val="left"/>
        <w:rPr>
          <w:rFonts w:asciiTheme="minorHAnsi" w:hAnsiTheme="minorHAnsi"/>
          <w:b/>
          <w:bCs/>
          <w:sz w:val="16"/>
          <w:szCs w:val="16"/>
        </w:rPr>
      </w:pPr>
      <w:r w:rsidRPr="00057DF0">
        <w:rPr>
          <w:rFonts w:asciiTheme="minorHAnsi" w:hAnsiTheme="minorHAnsi"/>
          <w:sz w:val="16"/>
          <w:szCs w:val="16"/>
        </w:rPr>
        <w:t xml:space="preserve">Nombre de conseillers en exercice : </w:t>
      </w:r>
      <w:r w:rsidR="000A35C2" w:rsidRPr="00057DF0">
        <w:rPr>
          <w:rFonts w:asciiTheme="minorHAnsi" w:hAnsiTheme="minorHAnsi"/>
          <w:b/>
          <w:sz w:val="16"/>
          <w:szCs w:val="16"/>
        </w:rPr>
        <w:t>29</w:t>
      </w:r>
      <w:r w:rsidR="001E79AA" w:rsidRPr="00057DF0">
        <w:rPr>
          <w:rFonts w:asciiTheme="minorHAnsi" w:hAnsiTheme="minorHAnsi"/>
          <w:b/>
          <w:sz w:val="16"/>
          <w:szCs w:val="16"/>
        </w:rPr>
        <w:tab/>
      </w:r>
      <w:r w:rsidR="0038046D" w:rsidRPr="00057DF0">
        <w:rPr>
          <w:rFonts w:asciiTheme="minorHAnsi" w:hAnsiTheme="minorHAnsi"/>
          <w:sz w:val="16"/>
          <w:szCs w:val="16"/>
        </w:rPr>
        <w:t>Nombre de pouvoirs :</w:t>
      </w:r>
      <w:r w:rsidR="004042BC" w:rsidRPr="00057DF0">
        <w:rPr>
          <w:rFonts w:asciiTheme="minorHAnsi" w:hAnsiTheme="minorHAnsi"/>
          <w:sz w:val="16"/>
          <w:szCs w:val="16"/>
        </w:rPr>
        <w:t xml:space="preserve"> </w:t>
      </w:r>
      <w:r w:rsidR="00FB7250">
        <w:rPr>
          <w:rFonts w:asciiTheme="minorHAnsi" w:hAnsiTheme="minorHAnsi"/>
          <w:b/>
          <w:bCs/>
          <w:sz w:val="16"/>
          <w:szCs w:val="16"/>
        </w:rPr>
        <w:t>5</w:t>
      </w:r>
    </w:p>
    <w:p w14:paraId="4AE7E9EC" w14:textId="77777777" w:rsidR="0005070C" w:rsidRPr="003C0F6C" w:rsidRDefault="0005070C" w:rsidP="004E3FA3">
      <w:pPr>
        <w:pStyle w:val="Corpsdetexte2"/>
        <w:pBdr>
          <w:bottom w:val="single" w:sz="4" w:space="1" w:color="auto"/>
        </w:pBdr>
        <w:ind w:right="-19"/>
        <w:jc w:val="left"/>
        <w:rPr>
          <w:rFonts w:asciiTheme="minorHAnsi" w:hAnsiTheme="minorHAnsi"/>
          <w:b/>
          <w:sz w:val="13"/>
          <w:szCs w:val="13"/>
        </w:rPr>
      </w:pPr>
    </w:p>
    <w:p w14:paraId="3E05DCE0" w14:textId="77777777" w:rsidR="00B003A1" w:rsidRPr="003C0F6C" w:rsidRDefault="00B003A1" w:rsidP="004E3FA3">
      <w:pPr>
        <w:pStyle w:val="Corpsdetexte2"/>
        <w:pBdr>
          <w:bottom w:val="single" w:sz="4" w:space="1" w:color="auto"/>
        </w:pBdr>
        <w:ind w:right="-19"/>
        <w:jc w:val="left"/>
        <w:rPr>
          <w:rFonts w:asciiTheme="minorHAnsi" w:hAnsiTheme="minorHAnsi"/>
          <w:b/>
          <w:sz w:val="13"/>
          <w:szCs w:val="13"/>
        </w:rPr>
      </w:pPr>
    </w:p>
    <w:p w14:paraId="7C211C8D" w14:textId="77777777" w:rsidR="00FB7250" w:rsidRDefault="00FB7250" w:rsidP="00FB7250">
      <w:pPr>
        <w:ind w:right="-19"/>
        <w:jc w:val="both"/>
        <w:rPr>
          <w:rFonts w:ascii="Calibri" w:hAnsi="Calibri" w:cs="Tahoma"/>
          <w:sz w:val="13"/>
          <w:szCs w:val="13"/>
        </w:rPr>
      </w:pPr>
      <w:bookmarkStart w:id="0" w:name="_Hlk184888285"/>
    </w:p>
    <w:p w14:paraId="1D514B1B" w14:textId="77777777" w:rsidR="00FB7250" w:rsidRDefault="00FB7250" w:rsidP="00FB7250">
      <w:pPr>
        <w:ind w:right="-19"/>
        <w:jc w:val="center"/>
        <w:rPr>
          <w:rFonts w:ascii="Calibri" w:hAnsi="Calibri" w:cs="Tahoma"/>
          <w:b/>
          <w:sz w:val="13"/>
          <w:szCs w:val="13"/>
        </w:rPr>
      </w:pPr>
      <w:r>
        <w:rPr>
          <w:rFonts w:ascii="Calibri" w:hAnsi="Calibri" w:cs="Tahoma"/>
          <w:b/>
          <w:sz w:val="13"/>
          <w:szCs w:val="13"/>
        </w:rPr>
        <w:t xml:space="preserve">Le quatre février deux-mille-vingt-six à dix-huit heures, le Conseil Municipal de la Commune d’Ussel, légalement convoqué en séance ordinaire, </w:t>
      </w:r>
    </w:p>
    <w:p w14:paraId="52BB0447" w14:textId="77777777" w:rsidR="00FB7250" w:rsidRDefault="00FB7250" w:rsidP="00FB7250">
      <w:pPr>
        <w:ind w:right="-19"/>
        <w:jc w:val="center"/>
        <w:rPr>
          <w:rFonts w:ascii="Calibri" w:hAnsi="Calibri" w:cs="Tahoma"/>
          <w:b/>
          <w:sz w:val="13"/>
          <w:szCs w:val="13"/>
        </w:rPr>
      </w:pPr>
      <w:r>
        <w:rPr>
          <w:rFonts w:ascii="Calibri" w:hAnsi="Calibri" w:cs="Tahoma"/>
          <w:b/>
          <w:sz w:val="13"/>
          <w:szCs w:val="13"/>
        </w:rPr>
        <w:t>s’est réuni à l’Hôtel de Ville, sous la Présidence de Monsieur Christophe ARFEUILLERE, Maire d’Ussel.</w:t>
      </w:r>
    </w:p>
    <w:p w14:paraId="6B9FFDD8" w14:textId="77777777" w:rsidR="00FB7250" w:rsidRDefault="00FB7250" w:rsidP="00FB7250">
      <w:pPr>
        <w:ind w:right="-19"/>
        <w:jc w:val="center"/>
        <w:rPr>
          <w:rFonts w:ascii="Calibri" w:hAnsi="Calibri" w:cs="Tahoma"/>
          <w:b/>
          <w:sz w:val="13"/>
          <w:szCs w:val="13"/>
        </w:rPr>
      </w:pPr>
    </w:p>
    <w:p w14:paraId="73DA3071" w14:textId="77777777" w:rsidR="00FB7250" w:rsidRDefault="00FB7250" w:rsidP="00FB7250">
      <w:pPr>
        <w:spacing w:line="276" w:lineRule="auto"/>
        <w:jc w:val="both"/>
        <w:rPr>
          <w:rFonts w:ascii="Calibri" w:hAnsi="Calibri"/>
          <w:b/>
          <w:sz w:val="13"/>
          <w:szCs w:val="13"/>
          <w:u w:val="single"/>
          <w:lang w:eastAsia="en-US" w:bidi="en-US"/>
        </w:rPr>
      </w:pPr>
      <w:bookmarkStart w:id="1" w:name="_Hlk184742166"/>
      <w:r>
        <w:rPr>
          <w:rFonts w:ascii="Calibri" w:hAnsi="Calibri"/>
          <w:b/>
          <w:sz w:val="13"/>
          <w:szCs w:val="13"/>
          <w:u w:val="single"/>
          <w:lang w:eastAsia="en-US" w:bidi="en-US"/>
        </w:rPr>
        <w:t>Étaient présents 22 membres du Conseil Municipal :</w:t>
      </w:r>
    </w:p>
    <w:p w14:paraId="14814B53" w14:textId="77777777" w:rsidR="00FB7250" w:rsidRDefault="00FB7250" w:rsidP="00FB7250">
      <w:pPr>
        <w:spacing w:line="276" w:lineRule="auto"/>
        <w:jc w:val="both"/>
        <w:rPr>
          <w:rFonts w:ascii="Calibri" w:hAnsi="Calibri"/>
          <w:bCs/>
          <w:sz w:val="13"/>
          <w:szCs w:val="13"/>
          <w:lang w:eastAsia="en-US" w:bidi="en-US"/>
        </w:rPr>
      </w:pPr>
      <w:r>
        <w:rPr>
          <w:rFonts w:ascii="Calibri" w:hAnsi="Calibri"/>
          <w:bCs/>
          <w:sz w:val="13"/>
          <w:szCs w:val="13"/>
          <w:lang w:eastAsia="en-US" w:bidi="en-US"/>
        </w:rPr>
        <w:t xml:space="preserve">M. Christophe ARFEUILLERE ; M. Gilles BARBE ; Mme Nicole BERTHON ; Mme Chrystèle BOYER ; M. Michel BUCHE ; M. Tony CALLA ; M. Tony CORNELISSEN ; M. Pierrick CRONNIER ; </w:t>
      </w:r>
      <w:r>
        <w:rPr>
          <w:rFonts w:ascii="Calibri" w:hAnsi="Calibri"/>
          <w:bCs/>
          <w:sz w:val="13"/>
          <w:szCs w:val="13"/>
          <w:lang w:eastAsia="en-US" w:bidi="en-US"/>
        </w:rPr>
        <w:br/>
        <w:t xml:space="preserve">Mme Sandra DELIBIT ; M. Sébastien DEVALLIERE ; M. Yoann FIANCETTE ; M. Jean-Pierre GUITARD ; Mme Mady JUNISSON ; Mme Marilou PADILLA-RATELADE ; M. Philippe PELAT ; </w:t>
      </w:r>
      <w:r>
        <w:rPr>
          <w:rFonts w:ascii="Calibri" w:hAnsi="Calibri"/>
          <w:bCs/>
          <w:sz w:val="13"/>
          <w:szCs w:val="13"/>
          <w:lang w:eastAsia="en-US" w:bidi="en-US"/>
        </w:rPr>
        <w:br/>
        <w:t>M. Michel PESTEIL ; M. Jean-Marc SAUVIAT ; M. Adrien SEIXAS ; Mme Françoise TALVARD ; Mme Patricia TILLET-KHADRAOUI ; Mme Michèle VALIBUS et Mme Elisabeth VENTADOUR.</w:t>
      </w:r>
    </w:p>
    <w:p w14:paraId="3F3374C3" w14:textId="77777777" w:rsidR="00FB7250" w:rsidRDefault="00FB7250" w:rsidP="00FB7250">
      <w:pPr>
        <w:spacing w:line="276" w:lineRule="auto"/>
        <w:jc w:val="both"/>
        <w:rPr>
          <w:rFonts w:ascii="Calibri" w:hAnsi="Calibri"/>
          <w:b/>
          <w:sz w:val="13"/>
          <w:szCs w:val="13"/>
          <w:u w:val="single"/>
          <w:lang w:eastAsia="en-US" w:bidi="en-US"/>
        </w:rPr>
      </w:pPr>
    </w:p>
    <w:p w14:paraId="34132CDD" w14:textId="77777777" w:rsidR="00FB7250" w:rsidRDefault="00FB7250" w:rsidP="00FB7250">
      <w:pPr>
        <w:spacing w:line="276" w:lineRule="auto"/>
        <w:jc w:val="both"/>
        <w:rPr>
          <w:rFonts w:ascii="Calibri" w:hAnsi="Calibri"/>
          <w:b/>
          <w:sz w:val="13"/>
          <w:szCs w:val="13"/>
          <w:u w:val="single"/>
          <w:lang w:eastAsia="en-US" w:bidi="en-US"/>
        </w:rPr>
      </w:pPr>
      <w:r>
        <w:rPr>
          <w:rFonts w:ascii="Calibri" w:hAnsi="Calibri"/>
          <w:b/>
          <w:sz w:val="13"/>
          <w:szCs w:val="13"/>
          <w:u w:val="single"/>
          <w:lang w:eastAsia="en-US" w:bidi="en-US"/>
        </w:rPr>
        <w:t>Ont donné procuration 5 membres du Conseil Municipal :</w:t>
      </w:r>
    </w:p>
    <w:p w14:paraId="5EACF3D3" w14:textId="77777777" w:rsidR="00FB7250" w:rsidRDefault="00FB7250" w:rsidP="00FB7250">
      <w:pPr>
        <w:spacing w:line="276" w:lineRule="auto"/>
        <w:jc w:val="both"/>
        <w:rPr>
          <w:rFonts w:ascii="Calibri" w:hAnsi="Calibri"/>
          <w:bCs/>
          <w:sz w:val="13"/>
          <w:szCs w:val="13"/>
          <w:lang w:eastAsia="en-US" w:bidi="en-US"/>
        </w:rPr>
      </w:pPr>
      <w:bookmarkStart w:id="2" w:name="_Hlk100065697"/>
      <w:r>
        <w:rPr>
          <w:rFonts w:ascii="Calibri" w:hAnsi="Calibri"/>
          <w:bCs/>
          <w:sz w:val="13"/>
          <w:szCs w:val="13"/>
          <w:lang w:eastAsia="en-US" w:bidi="en-US"/>
        </w:rPr>
        <w:t xml:space="preserve">Mme Maryse BADIA à M. Gilles BARBE ; M. Patrick COURTEIX à M. Pierrick CRONNIER ; Madame Brigitte ESTRADE à M. Christophe ARFEUILLERE ; </w:t>
      </w:r>
      <w:bookmarkEnd w:id="2"/>
      <w:r>
        <w:rPr>
          <w:rFonts w:ascii="Calibri" w:hAnsi="Calibri"/>
          <w:bCs/>
          <w:sz w:val="13"/>
          <w:szCs w:val="13"/>
          <w:lang w:eastAsia="en-US" w:bidi="en-US"/>
        </w:rPr>
        <w:t xml:space="preserve">Mme Martine PANNETIER à </w:t>
      </w:r>
      <w:r>
        <w:rPr>
          <w:rFonts w:ascii="Calibri" w:hAnsi="Calibri"/>
          <w:bCs/>
          <w:sz w:val="13"/>
          <w:szCs w:val="13"/>
          <w:lang w:eastAsia="en-US" w:bidi="en-US"/>
        </w:rPr>
        <w:br/>
        <w:t>M. Sébastien DEVALLIERE et Mme Tessa SAUBESTY à Mme Sandra DELIBIT.</w:t>
      </w:r>
    </w:p>
    <w:bookmarkEnd w:id="1"/>
    <w:p w14:paraId="2C12C1D1" w14:textId="77777777" w:rsidR="00FB7250" w:rsidRDefault="00FB7250" w:rsidP="00FB7250">
      <w:pPr>
        <w:spacing w:line="276" w:lineRule="auto"/>
        <w:jc w:val="both"/>
        <w:rPr>
          <w:rFonts w:ascii="Calibri" w:hAnsi="Calibri" w:cs="Tahoma"/>
          <w:sz w:val="13"/>
          <w:szCs w:val="13"/>
        </w:rPr>
      </w:pPr>
    </w:p>
    <w:p w14:paraId="66A2326F" w14:textId="77777777" w:rsidR="00FB7250" w:rsidRDefault="00FB7250" w:rsidP="00FB7250">
      <w:pPr>
        <w:ind w:right="-19"/>
        <w:jc w:val="both"/>
        <w:rPr>
          <w:rFonts w:ascii="Calibri" w:hAnsi="Calibri" w:cs="Tahoma"/>
          <w:bCs/>
          <w:sz w:val="13"/>
          <w:szCs w:val="13"/>
        </w:rPr>
      </w:pPr>
      <w:r>
        <w:rPr>
          <w:rFonts w:ascii="Calibri" w:hAnsi="Calibri" w:cs="Tahoma"/>
          <w:b/>
          <w:sz w:val="13"/>
          <w:szCs w:val="13"/>
          <w:u w:val="single"/>
        </w:rPr>
        <w:t>Secrétaire de séance :</w:t>
      </w:r>
      <w:r>
        <w:rPr>
          <w:rFonts w:ascii="Calibri" w:hAnsi="Calibri" w:cs="Tahoma"/>
          <w:b/>
          <w:sz w:val="13"/>
          <w:szCs w:val="13"/>
        </w:rPr>
        <w:t xml:space="preserve"> </w:t>
      </w:r>
      <w:r>
        <w:rPr>
          <w:rFonts w:ascii="Calibri" w:hAnsi="Calibri" w:cs="Tahoma"/>
          <w:bCs/>
          <w:sz w:val="13"/>
          <w:szCs w:val="13"/>
        </w:rPr>
        <w:t>M. Adrien SEIXAS</w:t>
      </w:r>
    </w:p>
    <w:bookmarkEnd w:id="0"/>
    <w:p w14:paraId="7775BF69" w14:textId="77777777" w:rsidR="00FB7250" w:rsidRDefault="00FB7250" w:rsidP="00FB7250">
      <w:pPr>
        <w:pBdr>
          <w:bottom w:val="single" w:sz="4" w:space="1" w:color="auto"/>
        </w:pBdr>
        <w:ind w:right="-19"/>
        <w:jc w:val="both"/>
        <w:rPr>
          <w:rFonts w:ascii="Calibri" w:hAnsi="Calibri" w:cs="Tahoma"/>
          <w:b/>
          <w:bCs/>
          <w:sz w:val="13"/>
          <w:szCs w:val="13"/>
        </w:rPr>
      </w:pPr>
    </w:p>
    <w:p w14:paraId="3F453210" w14:textId="77777777" w:rsidR="00AC7F47" w:rsidRPr="003E16BE" w:rsidRDefault="00AC7F47" w:rsidP="009017CE">
      <w:pPr>
        <w:spacing w:line="276" w:lineRule="auto"/>
        <w:ind w:right="-19"/>
        <w:rPr>
          <w:rFonts w:asciiTheme="minorHAnsi" w:hAnsiTheme="minorHAnsi" w:cs="Tahoma"/>
          <w:bCs/>
          <w:sz w:val="17"/>
          <w:szCs w:val="17"/>
        </w:rPr>
      </w:pPr>
    </w:p>
    <w:p w14:paraId="5C9E5857" w14:textId="096F9743" w:rsidR="00B55AA7" w:rsidRPr="00F5727C" w:rsidRDefault="00B55AA7" w:rsidP="009017CE">
      <w:pPr>
        <w:tabs>
          <w:tab w:val="left" w:pos="1418"/>
        </w:tabs>
        <w:spacing w:line="276" w:lineRule="auto"/>
        <w:ind w:right="-19"/>
        <w:rPr>
          <w:rFonts w:asciiTheme="minorHAnsi" w:hAnsiTheme="minorHAnsi"/>
          <w:b/>
          <w:bCs/>
          <w:sz w:val="17"/>
          <w:szCs w:val="17"/>
        </w:rPr>
      </w:pPr>
      <w:r w:rsidRPr="00F5727C">
        <w:rPr>
          <w:rFonts w:asciiTheme="minorHAnsi" w:hAnsiTheme="minorHAnsi" w:cs="Tahoma"/>
          <w:b/>
          <w:bCs/>
          <w:sz w:val="17"/>
          <w:szCs w:val="17"/>
          <w:u w:val="single"/>
        </w:rPr>
        <w:t>Numéro :</w:t>
      </w:r>
      <w:r w:rsidRPr="00F5727C">
        <w:rPr>
          <w:rFonts w:asciiTheme="minorHAnsi" w:hAnsiTheme="minorHAnsi" w:cs="Tahoma"/>
          <w:bCs/>
          <w:sz w:val="17"/>
          <w:szCs w:val="17"/>
        </w:rPr>
        <w:t xml:space="preserve"> </w:t>
      </w:r>
      <w:r w:rsidRPr="00F5727C">
        <w:rPr>
          <w:rFonts w:asciiTheme="minorHAnsi" w:hAnsiTheme="minorHAnsi" w:cs="Tahoma"/>
          <w:bCs/>
          <w:sz w:val="17"/>
          <w:szCs w:val="17"/>
        </w:rPr>
        <w:tab/>
      </w:r>
      <w:r w:rsidR="00C579C9" w:rsidRPr="00F5727C">
        <w:rPr>
          <w:rFonts w:asciiTheme="minorHAnsi" w:hAnsiTheme="minorHAnsi"/>
          <w:b/>
          <w:bCs/>
          <w:sz w:val="17"/>
          <w:szCs w:val="17"/>
        </w:rPr>
        <w:t>DL</w:t>
      </w:r>
      <w:r w:rsidR="00AF52BA" w:rsidRPr="00F5727C">
        <w:rPr>
          <w:rFonts w:asciiTheme="minorHAnsi" w:hAnsiTheme="minorHAnsi"/>
          <w:b/>
          <w:bCs/>
          <w:sz w:val="17"/>
          <w:szCs w:val="17"/>
        </w:rPr>
        <w:t>20</w:t>
      </w:r>
      <w:r w:rsidR="00762672" w:rsidRPr="00F5727C">
        <w:rPr>
          <w:rFonts w:asciiTheme="minorHAnsi" w:hAnsiTheme="minorHAnsi"/>
          <w:b/>
          <w:bCs/>
          <w:sz w:val="17"/>
          <w:szCs w:val="17"/>
        </w:rPr>
        <w:t>2</w:t>
      </w:r>
      <w:r w:rsidR="00B55CB3">
        <w:rPr>
          <w:rFonts w:asciiTheme="minorHAnsi" w:hAnsiTheme="minorHAnsi"/>
          <w:b/>
          <w:bCs/>
          <w:sz w:val="17"/>
          <w:szCs w:val="17"/>
        </w:rPr>
        <w:t>60204</w:t>
      </w:r>
      <w:r w:rsidR="00587FE2" w:rsidRPr="00F5727C">
        <w:rPr>
          <w:rFonts w:asciiTheme="minorHAnsi" w:hAnsiTheme="minorHAnsi"/>
          <w:b/>
          <w:bCs/>
          <w:sz w:val="17"/>
          <w:szCs w:val="17"/>
        </w:rPr>
        <w:t>-0</w:t>
      </w:r>
      <w:r w:rsidR="00FB7250">
        <w:rPr>
          <w:rFonts w:asciiTheme="minorHAnsi" w:hAnsiTheme="minorHAnsi"/>
          <w:b/>
          <w:bCs/>
          <w:sz w:val="17"/>
          <w:szCs w:val="17"/>
        </w:rPr>
        <w:t>09</w:t>
      </w:r>
    </w:p>
    <w:p w14:paraId="41AFFB37" w14:textId="7741C14B" w:rsidR="00B55AA7" w:rsidRPr="00F5727C" w:rsidRDefault="00186140" w:rsidP="00EA2709">
      <w:pPr>
        <w:tabs>
          <w:tab w:val="left" w:pos="1418"/>
        </w:tabs>
        <w:spacing w:line="276" w:lineRule="auto"/>
        <w:ind w:right="-19"/>
        <w:jc w:val="both"/>
        <w:rPr>
          <w:rFonts w:asciiTheme="minorHAnsi" w:hAnsiTheme="minorHAnsi"/>
          <w:bCs/>
          <w:spacing w:val="-2"/>
          <w:sz w:val="17"/>
          <w:szCs w:val="17"/>
        </w:rPr>
      </w:pPr>
      <w:r w:rsidRPr="003E16BE">
        <w:rPr>
          <w:rFonts w:asciiTheme="minorHAnsi" w:hAnsiTheme="minorHAnsi"/>
          <w:b/>
          <w:bCs/>
          <w:sz w:val="17"/>
          <w:szCs w:val="17"/>
          <w:u w:val="single"/>
        </w:rPr>
        <w:t>Matière :</w:t>
      </w:r>
      <w:r w:rsidRPr="003E16BE">
        <w:rPr>
          <w:rFonts w:asciiTheme="minorHAnsi" w:hAnsiTheme="minorHAnsi"/>
          <w:b/>
          <w:bCs/>
          <w:sz w:val="17"/>
          <w:szCs w:val="17"/>
        </w:rPr>
        <w:t xml:space="preserve"> </w:t>
      </w:r>
      <w:r>
        <w:rPr>
          <w:rFonts w:asciiTheme="minorHAnsi" w:hAnsiTheme="minorHAnsi"/>
          <w:b/>
          <w:bCs/>
          <w:sz w:val="17"/>
          <w:szCs w:val="17"/>
        </w:rPr>
        <w:tab/>
      </w:r>
      <w:r w:rsidR="00B55CB3">
        <w:rPr>
          <w:rFonts w:asciiTheme="minorHAnsi" w:hAnsiTheme="minorHAnsi"/>
          <w:bCs/>
          <w:spacing w:val="-2"/>
          <w:sz w:val="17"/>
          <w:szCs w:val="17"/>
        </w:rPr>
        <w:t>7.</w:t>
      </w:r>
      <w:r w:rsidR="009A40ED">
        <w:rPr>
          <w:rFonts w:asciiTheme="minorHAnsi" w:hAnsiTheme="minorHAnsi"/>
          <w:bCs/>
          <w:spacing w:val="-2"/>
          <w:sz w:val="17"/>
          <w:szCs w:val="17"/>
        </w:rPr>
        <w:t>5</w:t>
      </w:r>
      <w:r w:rsidR="00B55CB3">
        <w:rPr>
          <w:rFonts w:asciiTheme="minorHAnsi" w:hAnsiTheme="minorHAnsi"/>
          <w:bCs/>
          <w:spacing w:val="-2"/>
          <w:sz w:val="17"/>
          <w:szCs w:val="17"/>
        </w:rPr>
        <w:t>.</w:t>
      </w:r>
      <w:r w:rsidR="009A40ED">
        <w:rPr>
          <w:rFonts w:asciiTheme="minorHAnsi" w:hAnsiTheme="minorHAnsi"/>
          <w:bCs/>
          <w:spacing w:val="-2"/>
          <w:sz w:val="17"/>
          <w:szCs w:val="17"/>
        </w:rPr>
        <w:t>6</w:t>
      </w:r>
      <w:r w:rsidR="001972BA" w:rsidRPr="003E16BE">
        <w:rPr>
          <w:rFonts w:asciiTheme="minorHAnsi" w:hAnsiTheme="minorHAnsi"/>
          <w:bCs/>
          <w:spacing w:val="-2"/>
          <w:sz w:val="17"/>
          <w:szCs w:val="17"/>
        </w:rPr>
        <w:t xml:space="preserve"> - </w:t>
      </w:r>
      <w:r w:rsidR="009A40ED" w:rsidRPr="009A40ED">
        <w:rPr>
          <w:rFonts w:asciiTheme="minorHAnsi" w:hAnsiTheme="minorHAnsi"/>
          <w:bCs/>
          <w:spacing w:val="-2"/>
          <w:sz w:val="17"/>
          <w:szCs w:val="17"/>
        </w:rPr>
        <w:t>Finances locales – subventions – demande de subventions de la collectivité</w:t>
      </w:r>
    </w:p>
    <w:p w14:paraId="17453F41" w14:textId="77777777" w:rsidR="009E0FCD" w:rsidRPr="00F5727C" w:rsidRDefault="009E0FCD" w:rsidP="009017CE">
      <w:pPr>
        <w:spacing w:line="276" w:lineRule="auto"/>
        <w:ind w:right="-19"/>
        <w:rPr>
          <w:rFonts w:asciiTheme="minorHAnsi" w:hAnsiTheme="minorHAnsi"/>
          <w:bCs/>
          <w:sz w:val="16"/>
          <w:szCs w:val="16"/>
        </w:rPr>
      </w:pPr>
    </w:p>
    <w:p w14:paraId="76D38BBC" w14:textId="74993EAE" w:rsidR="001972BA" w:rsidRDefault="00186140" w:rsidP="002A0F31">
      <w:pPr>
        <w:ind w:left="1416" w:hanging="1416"/>
        <w:jc w:val="both"/>
        <w:rPr>
          <w:rFonts w:asciiTheme="minorHAnsi" w:hAnsiTheme="minorHAnsi" w:cstheme="minorHAnsi"/>
          <w:b/>
          <w:bCs/>
          <w:sz w:val="17"/>
          <w:szCs w:val="17"/>
        </w:rPr>
      </w:pPr>
      <w:r w:rsidRPr="003E16BE">
        <w:rPr>
          <w:rFonts w:asciiTheme="minorHAnsi" w:hAnsiTheme="minorHAnsi"/>
          <w:b/>
          <w:bCs/>
          <w:sz w:val="17"/>
          <w:szCs w:val="17"/>
          <w:u w:val="single"/>
        </w:rPr>
        <w:t>Objet :</w:t>
      </w:r>
      <w:r w:rsidRPr="003E16BE">
        <w:rPr>
          <w:rFonts w:asciiTheme="minorHAnsi" w:hAnsiTheme="minorHAnsi"/>
          <w:b/>
          <w:bCs/>
          <w:sz w:val="17"/>
          <w:szCs w:val="17"/>
        </w:rPr>
        <w:t xml:space="preserve"> </w:t>
      </w:r>
      <w:r>
        <w:rPr>
          <w:rFonts w:asciiTheme="minorHAnsi" w:hAnsiTheme="minorHAnsi"/>
          <w:b/>
          <w:bCs/>
          <w:sz w:val="17"/>
          <w:szCs w:val="17"/>
        </w:rPr>
        <w:tab/>
      </w:r>
      <w:r w:rsidR="00211A62" w:rsidRPr="00211A62">
        <w:rPr>
          <w:rFonts w:asciiTheme="minorHAnsi" w:hAnsiTheme="minorHAnsi" w:cstheme="minorHAnsi"/>
          <w:b/>
          <w:bCs/>
          <w:sz w:val="17"/>
          <w:szCs w:val="17"/>
        </w:rPr>
        <w:t>DOTATION D’EQUIPEMENT DES TERRITOIRES RURAUX (D.E.T.R.) « 2026 » – AMENAGEMENT DE PETITS EQUIPEMENTS SPORTIFS – APPROBATION DU PLAN DE FINANCEMENT</w:t>
      </w:r>
    </w:p>
    <w:p w14:paraId="6FF4A100" w14:textId="77777777" w:rsidR="00611FCD" w:rsidRPr="00103DDB" w:rsidRDefault="00611FCD" w:rsidP="00611FCD">
      <w:pPr>
        <w:ind w:left="1416" w:hanging="1416"/>
        <w:jc w:val="both"/>
        <w:rPr>
          <w:rFonts w:asciiTheme="minorHAnsi" w:hAnsiTheme="minorHAnsi" w:cstheme="minorHAnsi"/>
          <w:b/>
          <w:bCs/>
          <w:sz w:val="18"/>
          <w:szCs w:val="18"/>
        </w:rPr>
      </w:pPr>
    </w:p>
    <w:p w14:paraId="165A27E1" w14:textId="77777777" w:rsidR="00611FCD" w:rsidRPr="00103DDB" w:rsidRDefault="00611FCD" w:rsidP="00611FCD">
      <w:pPr>
        <w:ind w:left="1416" w:hanging="1416"/>
        <w:jc w:val="both"/>
        <w:rPr>
          <w:rFonts w:asciiTheme="minorHAnsi" w:hAnsiTheme="minorHAnsi" w:cstheme="minorHAnsi"/>
          <w:b/>
          <w:bCs/>
          <w:sz w:val="18"/>
          <w:szCs w:val="18"/>
        </w:rPr>
      </w:pPr>
    </w:p>
    <w:p w14:paraId="427E6A80" w14:textId="77777777" w:rsidR="00211A62" w:rsidRPr="00211A62" w:rsidRDefault="00211A62" w:rsidP="00211A62">
      <w:pPr>
        <w:spacing w:line="276" w:lineRule="auto"/>
        <w:jc w:val="both"/>
        <w:rPr>
          <w:rFonts w:ascii="Calibri" w:hAnsi="Calibri" w:cs="Calibri"/>
          <w:sz w:val="18"/>
          <w:szCs w:val="18"/>
          <w:lang w:eastAsia="en-US" w:bidi="en-US"/>
        </w:rPr>
      </w:pPr>
      <w:r w:rsidRPr="00211A62">
        <w:rPr>
          <w:rFonts w:ascii="Calibri" w:hAnsi="Calibri"/>
          <w:sz w:val="18"/>
          <w:szCs w:val="18"/>
          <w:lang w:eastAsia="en-US" w:bidi="en-US"/>
        </w:rPr>
        <w:t xml:space="preserve">Considérant que </w:t>
      </w:r>
      <w:r w:rsidRPr="00211A62">
        <w:rPr>
          <w:rFonts w:ascii="Calibri" w:hAnsi="Calibri" w:cs="Calibri"/>
          <w:sz w:val="18"/>
          <w:szCs w:val="18"/>
          <w:lang w:eastAsia="en-US" w:bidi="en-US"/>
        </w:rPr>
        <w:t>la ville d’Ussel souhaite poursuivre la dynamique engendrée par les Jeux Olympiques de Paris 2024, le développement de la pratique par les féminines dans certaines disciplines et voit le nombre des pratiquants en hausse de manière globale. Il est donc primordial d’investir régulièrement sur les équipements sportifs qui servent à toutes nos associations en semaine, à nos jeunes élèves dans le cadre scolaire et les week-ends dans le cadre des loisirs et compétitions.</w:t>
      </w:r>
    </w:p>
    <w:p w14:paraId="06C88DA4" w14:textId="77777777" w:rsidR="00211A62" w:rsidRPr="00211A62" w:rsidRDefault="00211A62" w:rsidP="00211A62">
      <w:pPr>
        <w:spacing w:line="276" w:lineRule="auto"/>
        <w:jc w:val="both"/>
        <w:rPr>
          <w:rFonts w:ascii="Calibri" w:hAnsi="Calibri" w:cs="Calibri"/>
          <w:sz w:val="18"/>
          <w:szCs w:val="18"/>
          <w:lang w:eastAsia="en-US" w:bidi="en-US"/>
        </w:rPr>
      </w:pPr>
    </w:p>
    <w:p w14:paraId="56EE7796" w14:textId="77777777" w:rsidR="00211A62" w:rsidRPr="00211A62" w:rsidRDefault="00211A62" w:rsidP="00211A62">
      <w:pPr>
        <w:tabs>
          <w:tab w:val="left" w:pos="567"/>
        </w:tabs>
        <w:spacing w:line="276" w:lineRule="auto"/>
        <w:jc w:val="both"/>
        <w:rPr>
          <w:rFonts w:ascii="Calibri" w:hAnsi="Calibri"/>
          <w:sz w:val="18"/>
          <w:szCs w:val="18"/>
          <w:lang w:eastAsia="en-US" w:bidi="en-US"/>
        </w:rPr>
      </w:pPr>
      <w:r w:rsidRPr="00211A62">
        <w:rPr>
          <w:rFonts w:ascii="Calibri" w:hAnsi="Calibri"/>
          <w:sz w:val="18"/>
          <w:szCs w:val="18"/>
          <w:lang w:eastAsia="en-US" w:bidi="en-US"/>
        </w:rPr>
        <w:t xml:space="preserve">Considérant le coût estimatif d’une telle opération ; </w:t>
      </w:r>
    </w:p>
    <w:p w14:paraId="156E9960" w14:textId="77777777" w:rsidR="00211A62" w:rsidRPr="00211A62" w:rsidRDefault="00211A62" w:rsidP="00211A62">
      <w:pPr>
        <w:tabs>
          <w:tab w:val="left" w:pos="567"/>
        </w:tabs>
        <w:spacing w:line="276" w:lineRule="auto"/>
        <w:jc w:val="both"/>
        <w:rPr>
          <w:rFonts w:ascii="Calibri" w:hAnsi="Calibri"/>
          <w:sz w:val="18"/>
          <w:szCs w:val="18"/>
          <w:lang w:eastAsia="en-US" w:bidi="en-US"/>
        </w:rPr>
      </w:pPr>
    </w:p>
    <w:p w14:paraId="4EFEB038" w14:textId="77777777" w:rsidR="00211A62" w:rsidRPr="00211A62" w:rsidRDefault="00211A62" w:rsidP="00211A62">
      <w:pPr>
        <w:tabs>
          <w:tab w:val="left" w:pos="567"/>
        </w:tabs>
        <w:spacing w:line="276" w:lineRule="auto"/>
        <w:jc w:val="center"/>
        <w:rPr>
          <w:rFonts w:ascii="Calibri" w:hAnsi="Calibri"/>
          <w:b/>
          <w:bCs/>
          <w:sz w:val="18"/>
          <w:szCs w:val="18"/>
          <w:lang w:eastAsia="en-US" w:bidi="en-US"/>
        </w:rPr>
      </w:pPr>
      <w:r w:rsidRPr="00211A62">
        <w:rPr>
          <w:rFonts w:ascii="Calibri" w:hAnsi="Calibri"/>
          <w:b/>
          <w:bCs/>
          <w:sz w:val="18"/>
          <w:szCs w:val="18"/>
          <w:lang w:eastAsia="en-US" w:bidi="en-US"/>
        </w:rPr>
        <w:t xml:space="preserve">Le Conseil </w:t>
      </w:r>
      <w:r w:rsidRPr="00FB7250">
        <w:rPr>
          <w:rFonts w:ascii="Calibri" w:hAnsi="Calibri"/>
          <w:b/>
          <w:bCs/>
          <w:sz w:val="18"/>
          <w:szCs w:val="18"/>
          <w:lang w:eastAsia="en-US" w:bidi="en-US"/>
        </w:rPr>
        <w:t>Municipal, après en avoir délibéré, à l’unanimité, autorise</w:t>
      </w:r>
      <w:r w:rsidRPr="00211A62">
        <w:rPr>
          <w:rFonts w:ascii="Calibri" w:hAnsi="Calibri"/>
          <w:b/>
          <w:bCs/>
          <w:sz w:val="18"/>
          <w:szCs w:val="18"/>
          <w:lang w:eastAsia="en-US" w:bidi="en-US"/>
        </w:rPr>
        <w:t xml:space="preserve"> Monsieur le Maire à solliciter le soutien financier de l’Etat, au titre de la Dotation d’Equipement des Territoires Ruraux (D.E.T.R.) « 2026 », selon le plan de financement ci-après :</w:t>
      </w:r>
    </w:p>
    <w:p w14:paraId="1BBB44F7" w14:textId="77777777" w:rsidR="00211A62" w:rsidRPr="00211A62" w:rsidRDefault="00211A62" w:rsidP="00211A62">
      <w:pPr>
        <w:tabs>
          <w:tab w:val="left" w:pos="567"/>
        </w:tabs>
        <w:spacing w:line="276" w:lineRule="auto"/>
        <w:jc w:val="both"/>
        <w:rPr>
          <w:rFonts w:ascii="Calibri" w:hAnsi="Calibri"/>
          <w:sz w:val="18"/>
          <w:szCs w:val="18"/>
          <w:lang w:eastAsia="en-US" w:bidi="en-US"/>
        </w:rPr>
      </w:pPr>
    </w:p>
    <w:tbl>
      <w:tblPr>
        <w:tblW w:w="9545" w:type="dxa"/>
        <w:jc w:val="center"/>
        <w:tblCellMar>
          <w:left w:w="70" w:type="dxa"/>
          <w:right w:w="70" w:type="dxa"/>
        </w:tblCellMar>
        <w:tblLook w:val="04A0" w:firstRow="1" w:lastRow="0" w:firstColumn="1" w:lastColumn="0" w:noHBand="0" w:noVBand="1"/>
      </w:tblPr>
      <w:tblGrid>
        <w:gridCol w:w="1975"/>
        <w:gridCol w:w="1134"/>
        <w:gridCol w:w="1095"/>
        <w:gridCol w:w="3026"/>
        <w:gridCol w:w="1048"/>
        <w:gridCol w:w="1267"/>
      </w:tblGrid>
      <w:tr w:rsidR="00211A62" w:rsidRPr="00211A62" w14:paraId="2B49A841" w14:textId="77777777" w:rsidTr="00FB7250">
        <w:trPr>
          <w:trHeight w:val="300"/>
          <w:jc w:val="center"/>
        </w:trPr>
        <w:tc>
          <w:tcPr>
            <w:tcW w:w="197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A516B6E" w14:textId="77777777" w:rsidR="00211A62" w:rsidRPr="00211A62" w:rsidRDefault="00211A62" w:rsidP="00FB7250">
            <w:pPr>
              <w:spacing w:line="276" w:lineRule="auto"/>
              <w:jc w:val="center"/>
              <w:rPr>
                <w:rFonts w:ascii="Calibri" w:hAnsi="Calibri" w:cs="Calibri"/>
                <w:b/>
                <w:bCs/>
                <w:color w:val="000000"/>
                <w:sz w:val="18"/>
                <w:szCs w:val="18"/>
              </w:rPr>
            </w:pPr>
            <w:r w:rsidRPr="00211A62">
              <w:rPr>
                <w:rFonts w:ascii="Calibri" w:hAnsi="Calibri" w:cs="Calibri"/>
                <w:b/>
                <w:bCs/>
                <w:color w:val="000000"/>
                <w:sz w:val="18"/>
                <w:szCs w:val="18"/>
              </w:rPr>
              <w:t>Dépenses</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093418A" w14:textId="77777777" w:rsidR="00211A62" w:rsidRPr="00211A62" w:rsidRDefault="00211A62" w:rsidP="00211A62">
            <w:pPr>
              <w:spacing w:line="276" w:lineRule="auto"/>
              <w:jc w:val="center"/>
              <w:rPr>
                <w:rFonts w:ascii="Calibri" w:hAnsi="Calibri" w:cs="Calibri"/>
                <w:b/>
                <w:bCs/>
                <w:color w:val="000000"/>
                <w:sz w:val="18"/>
                <w:szCs w:val="18"/>
              </w:rPr>
            </w:pPr>
            <w:r w:rsidRPr="00211A62">
              <w:rPr>
                <w:rFonts w:ascii="Calibri" w:hAnsi="Calibri" w:cs="Tahoma"/>
                <w:b/>
                <w:bCs/>
                <w:color w:val="000000"/>
                <w:sz w:val="18"/>
                <w:szCs w:val="18"/>
              </w:rPr>
              <w:t>Montant en € H.T.</w:t>
            </w:r>
          </w:p>
        </w:tc>
        <w:tc>
          <w:tcPr>
            <w:tcW w:w="1095" w:type="dxa"/>
            <w:tcBorders>
              <w:top w:val="single" w:sz="8" w:space="0" w:color="auto"/>
              <w:left w:val="nil"/>
              <w:bottom w:val="single" w:sz="8" w:space="0" w:color="auto"/>
              <w:right w:val="single" w:sz="8" w:space="0" w:color="auto"/>
            </w:tcBorders>
            <w:shd w:val="clear" w:color="000000" w:fill="BFBFBF"/>
            <w:vAlign w:val="center"/>
            <w:hideMark/>
          </w:tcPr>
          <w:p w14:paraId="4C46183C" w14:textId="77777777" w:rsidR="00211A62" w:rsidRPr="00211A62" w:rsidRDefault="00211A62" w:rsidP="00211A62">
            <w:pPr>
              <w:spacing w:line="276" w:lineRule="auto"/>
              <w:jc w:val="center"/>
              <w:rPr>
                <w:rFonts w:ascii="Calibri" w:hAnsi="Calibri" w:cs="Calibri"/>
                <w:b/>
                <w:bCs/>
                <w:color w:val="000000"/>
                <w:sz w:val="18"/>
                <w:szCs w:val="18"/>
              </w:rPr>
            </w:pPr>
            <w:r w:rsidRPr="00211A62">
              <w:rPr>
                <w:rFonts w:ascii="Calibri" w:hAnsi="Calibri" w:cs="Tahoma"/>
                <w:b/>
                <w:bCs/>
                <w:color w:val="000000"/>
                <w:sz w:val="18"/>
                <w:szCs w:val="18"/>
              </w:rPr>
              <w:t xml:space="preserve">Montant en € T.T.C. </w:t>
            </w:r>
          </w:p>
        </w:tc>
        <w:tc>
          <w:tcPr>
            <w:tcW w:w="302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1C8C1D" w14:textId="77777777" w:rsidR="00211A62" w:rsidRPr="00211A62" w:rsidRDefault="00211A62" w:rsidP="00211A62">
            <w:pPr>
              <w:spacing w:line="276" w:lineRule="auto"/>
              <w:jc w:val="center"/>
              <w:rPr>
                <w:rFonts w:ascii="Calibri" w:hAnsi="Calibri" w:cs="Calibri"/>
                <w:b/>
                <w:bCs/>
                <w:color w:val="000000"/>
                <w:sz w:val="18"/>
                <w:szCs w:val="18"/>
              </w:rPr>
            </w:pPr>
            <w:r w:rsidRPr="00211A62">
              <w:rPr>
                <w:rFonts w:ascii="Calibri" w:hAnsi="Calibri" w:cs="Tahoma"/>
                <w:b/>
                <w:bCs/>
                <w:color w:val="000000"/>
                <w:sz w:val="18"/>
                <w:szCs w:val="18"/>
              </w:rPr>
              <w:t>Financements</w:t>
            </w:r>
          </w:p>
        </w:tc>
        <w:tc>
          <w:tcPr>
            <w:tcW w:w="104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A3817F7" w14:textId="77777777" w:rsidR="00211A62" w:rsidRPr="00211A62" w:rsidRDefault="00211A62" w:rsidP="00211A62">
            <w:pPr>
              <w:spacing w:line="276" w:lineRule="auto"/>
              <w:jc w:val="center"/>
              <w:rPr>
                <w:rFonts w:ascii="Calibri" w:hAnsi="Calibri" w:cs="Calibri"/>
                <w:b/>
                <w:bCs/>
                <w:color w:val="000000"/>
                <w:sz w:val="18"/>
                <w:szCs w:val="18"/>
              </w:rPr>
            </w:pPr>
            <w:r w:rsidRPr="00211A62">
              <w:rPr>
                <w:rFonts w:ascii="Calibri" w:hAnsi="Calibri" w:cs="Tahoma"/>
                <w:b/>
                <w:bCs/>
                <w:color w:val="000000"/>
                <w:sz w:val="18"/>
                <w:szCs w:val="18"/>
              </w:rPr>
              <w:t>Taux</w:t>
            </w:r>
          </w:p>
        </w:tc>
        <w:tc>
          <w:tcPr>
            <w:tcW w:w="1267" w:type="dxa"/>
            <w:tcBorders>
              <w:top w:val="single" w:sz="8" w:space="0" w:color="auto"/>
              <w:left w:val="nil"/>
              <w:bottom w:val="single" w:sz="8" w:space="0" w:color="auto"/>
              <w:right w:val="single" w:sz="8" w:space="0" w:color="auto"/>
            </w:tcBorders>
            <w:shd w:val="clear" w:color="000000" w:fill="BFBFBF"/>
            <w:vAlign w:val="center"/>
            <w:hideMark/>
          </w:tcPr>
          <w:p w14:paraId="14FC39FF" w14:textId="77777777" w:rsidR="00211A62" w:rsidRPr="00211A62" w:rsidRDefault="00211A62" w:rsidP="00211A62">
            <w:pPr>
              <w:spacing w:line="276" w:lineRule="auto"/>
              <w:jc w:val="center"/>
              <w:rPr>
                <w:rFonts w:ascii="Calibri" w:hAnsi="Calibri" w:cs="Calibri"/>
                <w:b/>
                <w:bCs/>
                <w:color w:val="000000"/>
                <w:sz w:val="18"/>
                <w:szCs w:val="18"/>
              </w:rPr>
            </w:pPr>
            <w:r w:rsidRPr="00211A62">
              <w:rPr>
                <w:rFonts w:ascii="Calibri" w:hAnsi="Calibri" w:cs="Tahoma"/>
                <w:b/>
                <w:bCs/>
                <w:color w:val="000000"/>
                <w:sz w:val="18"/>
                <w:szCs w:val="18"/>
              </w:rPr>
              <w:t>Montant en € H.T.</w:t>
            </w:r>
          </w:p>
        </w:tc>
      </w:tr>
      <w:tr w:rsidR="00211A62" w:rsidRPr="00211A62" w14:paraId="2A76FF40" w14:textId="77777777" w:rsidTr="00FB7250">
        <w:trPr>
          <w:trHeight w:val="46"/>
          <w:jc w:val="center"/>
        </w:trPr>
        <w:tc>
          <w:tcPr>
            <w:tcW w:w="1975" w:type="dxa"/>
            <w:vMerge w:val="restart"/>
            <w:tcBorders>
              <w:top w:val="single" w:sz="8" w:space="0" w:color="auto"/>
              <w:left w:val="single" w:sz="8" w:space="0" w:color="auto"/>
              <w:bottom w:val="single" w:sz="8" w:space="0" w:color="000000"/>
              <w:right w:val="single" w:sz="8" w:space="0" w:color="auto"/>
            </w:tcBorders>
            <w:vAlign w:val="center"/>
            <w:hideMark/>
          </w:tcPr>
          <w:p w14:paraId="43C89D6E" w14:textId="77777777" w:rsidR="00211A62" w:rsidRPr="00211A62" w:rsidRDefault="00211A62" w:rsidP="00211A62">
            <w:pPr>
              <w:spacing w:line="276" w:lineRule="auto"/>
              <w:ind w:right="-19"/>
              <w:jc w:val="both"/>
              <w:rPr>
                <w:rFonts w:ascii="Calibri" w:hAnsi="Calibri" w:cs="Tahoma"/>
                <w:sz w:val="18"/>
                <w:szCs w:val="18"/>
              </w:rPr>
            </w:pPr>
            <w:r w:rsidRPr="00211A62">
              <w:rPr>
                <w:rFonts w:ascii="Calibri" w:hAnsi="Calibri" w:cs="Tahoma"/>
                <w:sz w:val="18"/>
                <w:szCs w:val="18"/>
              </w:rPr>
              <w:t>Aménagement de petits équipements sportifs</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14:paraId="024C5A4F" w14:textId="77777777" w:rsidR="00211A62" w:rsidRPr="00211A62" w:rsidRDefault="00211A62" w:rsidP="00211A62">
            <w:pPr>
              <w:spacing w:line="276" w:lineRule="auto"/>
              <w:ind w:right="-17"/>
              <w:jc w:val="right"/>
              <w:rPr>
                <w:rFonts w:ascii="Calibri" w:hAnsi="Calibri" w:cs="Tahoma"/>
                <w:sz w:val="18"/>
                <w:szCs w:val="18"/>
              </w:rPr>
            </w:pPr>
            <w:r w:rsidRPr="00211A62">
              <w:rPr>
                <w:rFonts w:ascii="Calibri" w:hAnsi="Calibri" w:cs="Tahoma"/>
                <w:sz w:val="18"/>
                <w:szCs w:val="18"/>
              </w:rPr>
              <w:t>233 700,00</w:t>
            </w:r>
          </w:p>
        </w:tc>
        <w:tc>
          <w:tcPr>
            <w:tcW w:w="1095" w:type="dxa"/>
            <w:vMerge w:val="restart"/>
            <w:tcBorders>
              <w:top w:val="single" w:sz="8" w:space="0" w:color="auto"/>
              <w:left w:val="single" w:sz="8" w:space="0" w:color="auto"/>
              <w:bottom w:val="single" w:sz="8" w:space="0" w:color="000000"/>
              <w:right w:val="single" w:sz="8" w:space="0" w:color="auto"/>
            </w:tcBorders>
            <w:vAlign w:val="center"/>
          </w:tcPr>
          <w:p w14:paraId="463137E7" w14:textId="77777777" w:rsidR="00211A62" w:rsidRPr="00211A62" w:rsidRDefault="00211A62" w:rsidP="00211A62">
            <w:pPr>
              <w:spacing w:line="276" w:lineRule="auto"/>
              <w:ind w:right="-17"/>
              <w:jc w:val="right"/>
              <w:rPr>
                <w:rFonts w:ascii="Calibri" w:hAnsi="Calibri" w:cs="Tahoma"/>
                <w:sz w:val="18"/>
                <w:szCs w:val="18"/>
              </w:rPr>
            </w:pPr>
            <w:r w:rsidRPr="00211A62">
              <w:rPr>
                <w:rFonts w:ascii="Calibri" w:hAnsi="Calibri" w:cs="Tahoma"/>
                <w:sz w:val="18"/>
                <w:szCs w:val="18"/>
              </w:rPr>
              <w:t>280 440,00</w:t>
            </w:r>
          </w:p>
        </w:tc>
        <w:tc>
          <w:tcPr>
            <w:tcW w:w="3026" w:type="dxa"/>
            <w:tcBorders>
              <w:top w:val="single" w:sz="8" w:space="0" w:color="auto"/>
              <w:left w:val="nil"/>
              <w:bottom w:val="single" w:sz="8" w:space="0" w:color="auto"/>
              <w:right w:val="single" w:sz="8" w:space="0" w:color="auto"/>
            </w:tcBorders>
            <w:vAlign w:val="center"/>
            <w:hideMark/>
          </w:tcPr>
          <w:p w14:paraId="693A8364" w14:textId="77777777" w:rsidR="00211A62" w:rsidRPr="00211A62" w:rsidRDefault="00211A62" w:rsidP="00FB7250">
            <w:pPr>
              <w:spacing w:line="276" w:lineRule="auto"/>
              <w:jc w:val="both"/>
              <w:rPr>
                <w:rFonts w:ascii="Calibri" w:hAnsi="Calibri" w:cs="Tahoma"/>
                <w:color w:val="000000"/>
                <w:sz w:val="18"/>
                <w:szCs w:val="18"/>
              </w:rPr>
            </w:pPr>
            <w:r w:rsidRPr="00211A62">
              <w:rPr>
                <w:rFonts w:ascii="Calibri" w:hAnsi="Calibri" w:cs="Tahoma"/>
                <w:color w:val="000000"/>
                <w:sz w:val="18"/>
                <w:szCs w:val="18"/>
              </w:rPr>
              <w:t>Etat - D.E.T.R.</w:t>
            </w:r>
          </w:p>
          <w:p w14:paraId="04CF8872" w14:textId="77777777" w:rsidR="00211A62" w:rsidRPr="00211A62" w:rsidRDefault="00211A62" w:rsidP="00FB7250">
            <w:pPr>
              <w:spacing w:line="276" w:lineRule="auto"/>
              <w:jc w:val="both"/>
              <w:rPr>
                <w:rFonts w:ascii="Calibri" w:hAnsi="Calibri" w:cs="Calibri"/>
                <w:color w:val="000000"/>
                <w:sz w:val="18"/>
                <w:szCs w:val="18"/>
              </w:rPr>
            </w:pPr>
            <w:r w:rsidRPr="00211A62">
              <w:rPr>
                <w:rFonts w:ascii="Calibri" w:hAnsi="Calibri" w:cs="Calibri"/>
                <w:color w:val="000000"/>
                <w:sz w:val="18"/>
                <w:szCs w:val="18"/>
              </w:rPr>
              <w:t>(Plafond de l’assiette éligible 200.000 €)</w:t>
            </w:r>
          </w:p>
        </w:tc>
        <w:tc>
          <w:tcPr>
            <w:tcW w:w="1048" w:type="dxa"/>
            <w:tcBorders>
              <w:top w:val="single" w:sz="8" w:space="0" w:color="auto"/>
              <w:left w:val="nil"/>
              <w:bottom w:val="single" w:sz="8" w:space="0" w:color="auto"/>
              <w:right w:val="single" w:sz="8" w:space="0" w:color="auto"/>
            </w:tcBorders>
            <w:vAlign w:val="center"/>
            <w:hideMark/>
          </w:tcPr>
          <w:p w14:paraId="28B22D38" w14:textId="77777777" w:rsidR="00211A62" w:rsidRPr="00211A62" w:rsidRDefault="00211A62" w:rsidP="00211A62">
            <w:pPr>
              <w:spacing w:line="276" w:lineRule="auto"/>
              <w:ind w:right="-17"/>
              <w:jc w:val="center"/>
              <w:rPr>
                <w:rFonts w:ascii="Calibri" w:hAnsi="Calibri" w:cs="Tahoma"/>
                <w:sz w:val="18"/>
                <w:szCs w:val="18"/>
              </w:rPr>
            </w:pPr>
            <w:r w:rsidRPr="00211A62">
              <w:rPr>
                <w:rFonts w:ascii="Calibri" w:hAnsi="Calibri" w:cs="Tahoma"/>
                <w:sz w:val="18"/>
                <w:szCs w:val="18"/>
              </w:rPr>
              <w:t>25.67 %</w:t>
            </w:r>
          </w:p>
        </w:tc>
        <w:tc>
          <w:tcPr>
            <w:tcW w:w="1267" w:type="dxa"/>
            <w:tcBorders>
              <w:top w:val="single" w:sz="8" w:space="0" w:color="auto"/>
              <w:left w:val="nil"/>
              <w:bottom w:val="single" w:sz="8" w:space="0" w:color="auto"/>
              <w:right w:val="single" w:sz="8" w:space="0" w:color="auto"/>
            </w:tcBorders>
            <w:vAlign w:val="center"/>
          </w:tcPr>
          <w:p w14:paraId="567D92D6" w14:textId="77777777" w:rsidR="00211A62" w:rsidRPr="00211A62" w:rsidRDefault="00211A62" w:rsidP="00211A62">
            <w:pPr>
              <w:spacing w:line="276" w:lineRule="auto"/>
              <w:ind w:right="-17"/>
              <w:jc w:val="right"/>
              <w:rPr>
                <w:rFonts w:ascii="Calibri" w:hAnsi="Calibri" w:cs="Tahoma"/>
                <w:sz w:val="18"/>
                <w:szCs w:val="18"/>
              </w:rPr>
            </w:pPr>
            <w:r w:rsidRPr="00211A62">
              <w:rPr>
                <w:rFonts w:ascii="Calibri" w:hAnsi="Calibri" w:cs="Tahoma"/>
                <w:sz w:val="18"/>
                <w:szCs w:val="18"/>
              </w:rPr>
              <w:t>60 000,00 €</w:t>
            </w:r>
          </w:p>
        </w:tc>
      </w:tr>
      <w:tr w:rsidR="00211A62" w:rsidRPr="00211A62" w14:paraId="05E45095" w14:textId="77777777" w:rsidTr="00FB7250">
        <w:trPr>
          <w:trHeight w:val="46"/>
          <w:jc w:val="center"/>
        </w:trPr>
        <w:tc>
          <w:tcPr>
            <w:tcW w:w="1975" w:type="dxa"/>
            <w:vMerge/>
            <w:tcBorders>
              <w:top w:val="single" w:sz="8" w:space="0" w:color="auto"/>
              <w:left w:val="single" w:sz="8" w:space="0" w:color="auto"/>
              <w:bottom w:val="single" w:sz="8" w:space="0" w:color="000000"/>
              <w:right w:val="single" w:sz="8" w:space="0" w:color="auto"/>
            </w:tcBorders>
            <w:vAlign w:val="center"/>
          </w:tcPr>
          <w:p w14:paraId="322AF61E" w14:textId="77777777" w:rsidR="00211A62" w:rsidRPr="00211A62" w:rsidRDefault="00211A62" w:rsidP="00211A62">
            <w:pPr>
              <w:spacing w:line="276" w:lineRule="auto"/>
              <w:ind w:right="-19"/>
              <w:jc w:val="both"/>
              <w:rPr>
                <w:rFonts w:ascii="Calibri" w:hAnsi="Calibri" w:cs="Tahoma"/>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3530BBC2" w14:textId="77777777" w:rsidR="00211A62" w:rsidRPr="00211A62" w:rsidRDefault="00211A62" w:rsidP="00211A62">
            <w:pPr>
              <w:spacing w:line="276" w:lineRule="auto"/>
              <w:ind w:right="-17"/>
              <w:jc w:val="right"/>
              <w:rPr>
                <w:rFonts w:ascii="Calibri" w:hAnsi="Calibri" w:cs="Tahoma"/>
                <w:sz w:val="18"/>
                <w:szCs w:val="18"/>
              </w:rPr>
            </w:pPr>
          </w:p>
        </w:tc>
        <w:tc>
          <w:tcPr>
            <w:tcW w:w="1095" w:type="dxa"/>
            <w:vMerge/>
            <w:tcBorders>
              <w:top w:val="single" w:sz="8" w:space="0" w:color="auto"/>
              <w:left w:val="single" w:sz="8" w:space="0" w:color="auto"/>
              <w:bottom w:val="single" w:sz="8" w:space="0" w:color="000000"/>
              <w:right w:val="single" w:sz="8" w:space="0" w:color="auto"/>
            </w:tcBorders>
            <w:vAlign w:val="center"/>
          </w:tcPr>
          <w:p w14:paraId="299FD9AB" w14:textId="77777777" w:rsidR="00211A62" w:rsidRPr="00211A62" w:rsidRDefault="00211A62" w:rsidP="00211A62">
            <w:pPr>
              <w:spacing w:line="276" w:lineRule="auto"/>
              <w:ind w:right="-17"/>
              <w:jc w:val="right"/>
              <w:rPr>
                <w:rFonts w:ascii="Calibri" w:hAnsi="Calibri" w:cs="Tahoma"/>
                <w:sz w:val="18"/>
                <w:szCs w:val="18"/>
              </w:rPr>
            </w:pPr>
          </w:p>
        </w:tc>
        <w:tc>
          <w:tcPr>
            <w:tcW w:w="3026" w:type="dxa"/>
            <w:tcBorders>
              <w:top w:val="single" w:sz="8" w:space="0" w:color="auto"/>
              <w:left w:val="nil"/>
              <w:bottom w:val="single" w:sz="8" w:space="0" w:color="auto"/>
              <w:right w:val="single" w:sz="8" w:space="0" w:color="auto"/>
            </w:tcBorders>
            <w:vAlign w:val="center"/>
          </w:tcPr>
          <w:p w14:paraId="746E46F1" w14:textId="77777777" w:rsidR="00211A62" w:rsidRPr="00211A62" w:rsidRDefault="00211A62" w:rsidP="00FB7250">
            <w:pPr>
              <w:spacing w:line="276" w:lineRule="auto"/>
              <w:jc w:val="both"/>
              <w:rPr>
                <w:rFonts w:ascii="Calibri" w:hAnsi="Calibri" w:cs="Tahoma"/>
                <w:color w:val="000000"/>
                <w:sz w:val="18"/>
                <w:szCs w:val="18"/>
              </w:rPr>
            </w:pPr>
            <w:r w:rsidRPr="00211A62">
              <w:rPr>
                <w:rFonts w:ascii="Calibri" w:hAnsi="Calibri" w:cs="Tahoma"/>
                <w:color w:val="000000"/>
                <w:sz w:val="18"/>
                <w:szCs w:val="18"/>
              </w:rPr>
              <w:t>Conseil Départemental de la Corrèze</w:t>
            </w:r>
          </w:p>
        </w:tc>
        <w:tc>
          <w:tcPr>
            <w:tcW w:w="1048" w:type="dxa"/>
            <w:tcBorders>
              <w:top w:val="single" w:sz="8" w:space="0" w:color="auto"/>
              <w:left w:val="nil"/>
              <w:bottom w:val="single" w:sz="8" w:space="0" w:color="auto"/>
              <w:right w:val="single" w:sz="8" w:space="0" w:color="auto"/>
            </w:tcBorders>
            <w:vAlign w:val="center"/>
          </w:tcPr>
          <w:p w14:paraId="45A472E0" w14:textId="064893F1" w:rsidR="00211A62" w:rsidRPr="00211A62" w:rsidRDefault="00211A62" w:rsidP="00211A62">
            <w:pPr>
              <w:spacing w:line="276" w:lineRule="auto"/>
              <w:ind w:right="-17"/>
              <w:jc w:val="center"/>
              <w:rPr>
                <w:rFonts w:ascii="Calibri" w:hAnsi="Calibri" w:cs="Tahoma"/>
                <w:sz w:val="18"/>
                <w:szCs w:val="18"/>
              </w:rPr>
            </w:pPr>
            <w:r w:rsidRPr="00211A62">
              <w:rPr>
                <w:rFonts w:ascii="Calibri" w:hAnsi="Calibri" w:cs="Tahoma"/>
                <w:sz w:val="18"/>
                <w:szCs w:val="18"/>
              </w:rPr>
              <w:t>30</w:t>
            </w:r>
            <w:r w:rsidR="00FB7250">
              <w:rPr>
                <w:rFonts w:ascii="Calibri" w:hAnsi="Calibri" w:cs="Tahoma"/>
                <w:sz w:val="18"/>
                <w:szCs w:val="18"/>
              </w:rPr>
              <w:t>.00</w:t>
            </w:r>
            <w:r w:rsidRPr="00211A62">
              <w:rPr>
                <w:rFonts w:ascii="Calibri" w:hAnsi="Calibri" w:cs="Tahoma"/>
                <w:sz w:val="18"/>
                <w:szCs w:val="18"/>
              </w:rPr>
              <w:t xml:space="preserve"> %</w:t>
            </w:r>
          </w:p>
        </w:tc>
        <w:tc>
          <w:tcPr>
            <w:tcW w:w="1267" w:type="dxa"/>
            <w:tcBorders>
              <w:top w:val="single" w:sz="8" w:space="0" w:color="auto"/>
              <w:left w:val="nil"/>
              <w:bottom w:val="single" w:sz="8" w:space="0" w:color="auto"/>
              <w:right w:val="single" w:sz="8" w:space="0" w:color="auto"/>
            </w:tcBorders>
            <w:vAlign w:val="center"/>
          </w:tcPr>
          <w:p w14:paraId="50D7E7CC" w14:textId="77777777" w:rsidR="00211A62" w:rsidRPr="00211A62" w:rsidRDefault="00211A62" w:rsidP="00211A62">
            <w:pPr>
              <w:spacing w:line="276" w:lineRule="auto"/>
              <w:ind w:right="-17"/>
              <w:jc w:val="right"/>
              <w:rPr>
                <w:rFonts w:ascii="Calibri" w:hAnsi="Calibri" w:cs="Tahoma"/>
                <w:sz w:val="18"/>
                <w:szCs w:val="18"/>
              </w:rPr>
            </w:pPr>
            <w:r w:rsidRPr="00211A62">
              <w:rPr>
                <w:rFonts w:ascii="Calibri" w:hAnsi="Calibri" w:cs="Tahoma"/>
                <w:sz w:val="18"/>
                <w:szCs w:val="18"/>
              </w:rPr>
              <w:t xml:space="preserve">70 110,00 </w:t>
            </w:r>
          </w:p>
        </w:tc>
      </w:tr>
      <w:tr w:rsidR="00211A62" w:rsidRPr="00211A62" w14:paraId="44CBE1E0" w14:textId="77777777" w:rsidTr="00FB7250">
        <w:trPr>
          <w:trHeight w:val="46"/>
          <w:jc w:val="center"/>
        </w:trPr>
        <w:tc>
          <w:tcPr>
            <w:tcW w:w="1975" w:type="dxa"/>
            <w:vMerge/>
            <w:tcBorders>
              <w:top w:val="nil"/>
              <w:left w:val="single" w:sz="8" w:space="0" w:color="auto"/>
              <w:bottom w:val="single" w:sz="8" w:space="0" w:color="000000"/>
              <w:right w:val="single" w:sz="8" w:space="0" w:color="auto"/>
            </w:tcBorders>
            <w:vAlign w:val="center"/>
            <w:hideMark/>
          </w:tcPr>
          <w:p w14:paraId="22F424F2" w14:textId="77777777" w:rsidR="00211A62" w:rsidRPr="00211A62" w:rsidRDefault="00211A62" w:rsidP="00211A62">
            <w:pPr>
              <w:spacing w:line="276" w:lineRule="auto"/>
              <w:rPr>
                <w:rFonts w:ascii="Calibri" w:hAnsi="Calibri"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tcPr>
          <w:p w14:paraId="0B3A0FF7" w14:textId="77777777" w:rsidR="00211A62" w:rsidRPr="00211A62" w:rsidRDefault="00211A62" w:rsidP="00211A62">
            <w:pPr>
              <w:spacing w:line="276" w:lineRule="auto"/>
              <w:rPr>
                <w:rFonts w:ascii="Calibri" w:hAnsi="Calibri" w:cs="Calibri"/>
                <w:color w:val="000000"/>
                <w:sz w:val="18"/>
                <w:szCs w:val="18"/>
              </w:rPr>
            </w:pPr>
          </w:p>
        </w:tc>
        <w:tc>
          <w:tcPr>
            <w:tcW w:w="1095" w:type="dxa"/>
            <w:vMerge/>
            <w:tcBorders>
              <w:top w:val="nil"/>
              <w:left w:val="single" w:sz="8" w:space="0" w:color="auto"/>
              <w:bottom w:val="single" w:sz="8" w:space="0" w:color="000000"/>
              <w:right w:val="single" w:sz="8" w:space="0" w:color="auto"/>
            </w:tcBorders>
            <w:vAlign w:val="center"/>
          </w:tcPr>
          <w:p w14:paraId="4D83251C" w14:textId="77777777" w:rsidR="00211A62" w:rsidRPr="00211A62" w:rsidRDefault="00211A62" w:rsidP="00211A62">
            <w:pPr>
              <w:spacing w:line="276" w:lineRule="auto"/>
              <w:rPr>
                <w:rFonts w:ascii="Calibri" w:hAnsi="Calibri" w:cs="Calibri"/>
                <w:color w:val="000000"/>
                <w:sz w:val="18"/>
                <w:szCs w:val="18"/>
              </w:rPr>
            </w:pPr>
          </w:p>
        </w:tc>
        <w:tc>
          <w:tcPr>
            <w:tcW w:w="3026" w:type="dxa"/>
            <w:tcBorders>
              <w:top w:val="nil"/>
              <w:left w:val="nil"/>
              <w:bottom w:val="single" w:sz="8" w:space="0" w:color="auto"/>
              <w:right w:val="single" w:sz="8" w:space="0" w:color="auto"/>
            </w:tcBorders>
            <w:shd w:val="clear" w:color="000000" w:fill="F2F2F2"/>
            <w:vAlign w:val="center"/>
            <w:hideMark/>
          </w:tcPr>
          <w:p w14:paraId="3B338DB8" w14:textId="77777777" w:rsidR="00211A62" w:rsidRPr="00211A62" w:rsidRDefault="00211A62" w:rsidP="00FB7250">
            <w:pPr>
              <w:spacing w:line="276" w:lineRule="auto"/>
              <w:jc w:val="both"/>
              <w:rPr>
                <w:rFonts w:ascii="Calibri" w:hAnsi="Calibri" w:cs="Calibri"/>
                <w:b/>
                <w:bCs/>
                <w:color w:val="000000"/>
                <w:sz w:val="18"/>
                <w:szCs w:val="18"/>
              </w:rPr>
            </w:pPr>
            <w:r w:rsidRPr="00211A62">
              <w:rPr>
                <w:rFonts w:ascii="Calibri" w:hAnsi="Calibri" w:cs="Tahoma"/>
                <w:b/>
                <w:bCs/>
                <w:color w:val="000000"/>
                <w:sz w:val="18"/>
                <w:szCs w:val="18"/>
              </w:rPr>
              <w:t>Sous-Total des Aides Publiques</w:t>
            </w:r>
          </w:p>
        </w:tc>
        <w:tc>
          <w:tcPr>
            <w:tcW w:w="1048" w:type="dxa"/>
            <w:tcBorders>
              <w:top w:val="nil"/>
              <w:left w:val="nil"/>
              <w:bottom w:val="single" w:sz="8" w:space="0" w:color="auto"/>
              <w:right w:val="single" w:sz="8" w:space="0" w:color="auto"/>
            </w:tcBorders>
            <w:shd w:val="clear" w:color="000000" w:fill="F2F2F2"/>
            <w:vAlign w:val="center"/>
          </w:tcPr>
          <w:p w14:paraId="43D0B0EC" w14:textId="77777777" w:rsidR="00211A62" w:rsidRPr="00211A62" w:rsidRDefault="00211A62" w:rsidP="00211A62">
            <w:pPr>
              <w:spacing w:line="276" w:lineRule="auto"/>
              <w:ind w:right="-17"/>
              <w:jc w:val="center"/>
              <w:rPr>
                <w:rFonts w:ascii="Calibri" w:hAnsi="Calibri" w:cs="Tahoma"/>
                <w:b/>
                <w:sz w:val="18"/>
                <w:szCs w:val="18"/>
              </w:rPr>
            </w:pPr>
            <w:r w:rsidRPr="00211A62">
              <w:rPr>
                <w:rFonts w:ascii="Calibri" w:hAnsi="Calibri" w:cs="Tahoma"/>
                <w:b/>
                <w:sz w:val="18"/>
                <w:szCs w:val="18"/>
              </w:rPr>
              <w:t>55.67 %</w:t>
            </w:r>
          </w:p>
        </w:tc>
        <w:tc>
          <w:tcPr>
            <w:tcW w:w="1267" w:type="dxa"/>
            <w:tcBorders>
              <w:top w:val="nil"/>
              <w:left w:val="nil"/>
              <w:bottom w:val="single" w:sz="8" w:space="0" w:color="auto"/>
              <w:right w:val="single" w:sz="8" w:space="0" w:color="auto"/>
            </w:tcBorders>
            <w:shd w:val="clear" w:color="000000" w:fill="F2F2F2"/>
            <w:vAlign w:val="center"/>
          </w:tcPr>
          <w:p w14:paraId="382028D9" w14:textId="77777777" w:rsidR="00211A62" w:rsidRPr="00211A62" w:rsidRDefault="00211A62" w:rsidP="00211A62">
            <w:pPr>
              <w:spacing w:line="276" w:lineRule="auto"/>
              <w:ind w:right="-17"/>
              <w:jc w:val="right"/>
              <w:rPr>
                <w:rFonts w:ascii="Calibri" w:hAnsi="Calibri" w:cs="Tahoma"/>
                <w:b/>
                <w:sz w:val="18"/>
                <w:szCs w:val="18"/>
              </w:rPr>
            </w:pPr>
            <w:r w:rsidRPr="00211A62">
              <w:rPr>
                <w:rFonts w:ascii="Calibri" w:hAnsi="Calibri" w:cs="Tahoma"/>
                <w:b/>
                <w:sz w:val="18"/>
                <w:szCs w:val="18"/>
              </w:rPr>
              <w:t>130 110,00</w:t>
            </w:r>
          </w:p>
        </w:tc>
      </w:tr>
      <w:tr w:rsidR="00211A62" w:rsidRPr="00211A62" w14:paraId="08F3B22E" w14:textId="77777777" w:rsidTr="00FB7250">
        <w:trPr>
          <w:trHeight w:val="46"/>
          <w:jc w:val="center"/>
        </w:trPr>
        <w:tc>
          <w:tcPr>
            <w:tcW w:w="1975" w:type="dxa"/>
            <w:vMerge/>
            <w:tcBorders>
              <w:top w:val="nil"/>
              <w:left w:val="single" w:sz="8" w:space="0" w:color="auto"/>
              <w:bottom w:val="single" w:sz="8" w:space="0" w:color="000000"/>
              <w:right w:val="single" w:sz="8" w:space="0" w:color="auto"/>
            </w:tcBorders>
            <w:vAlign w:val="center"/>
            <w:hideMark/>
          </w:tcPr>
          <w:p w14:paraId="5CA52E6F" w14:textId="77777777" w:rsidR="00211A62" w:rsidRPr="00211A62" w:rsidRDefault="00211A62" w:rsidP="00211A62">
            <w:pPr>
              <w:spacing w:line="276" w:lineRule="auto"/>
              <w:rPr>
                <w:rFonts w:ascii="Calibri" w:hAnsi="Calibri" w:cs="Calibr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tcPr>
          <w:p w14:paraId="47F32CEB" w14:textId="77777777" w:rsidR="00211A62" w:rsidRPr="00211A62" w:rsidRDefault="00211A62" w:rsidP="00211A62">
            <w:pPr>
              <w:spacing w:line="276" w:lineRule="auto"/>
              <w:rPr>
                <w:rFonts w:ascii="Calibri" w:hAnsi="Calibri" w:cs="Calibri"/>
                <w:color w:val="000000"/>
                <w:sz w:val="18"/>
                <w:szCs w:val="18"/>
              </w:rPr>
            </w:pPr>
          </w:p>
        </w:tc>
        <w:tc>
          <w:tcPr>
            <w:tcW w:w="1095" w:type="dxa"/>
            <w:vMerge/>
            <w:tcBorders>
              <w:top w:val="nil"/>
              <w:left w:val="single" w:sz="8" w:space="0" w:color="auto"/>
              <w:bottom w:val="single" w:sz="8" w:space="0" w:color="000000"/>
              <w:right w:val="single" w:sz="8" w:space="0" w:color="auto"/>
            </w:tcBorders>
            <w:vAlign w:val="center"/>
          </w:tcPr>
          <w:p w14:paraId="570F0FFB" w14:textId="77777777" w:rsidR="00211A62" w:rsidRPr="00211A62" w:rsidRDefault="00211A62" w:rsidP="00211A62">
            <w:pPr>
              <w:spacing w:line="276" w:lineRule="auto"/>
              <w:rPr>
                <w:rFonts w:ascii="Calibri" w:hAnsi="Calibri" w:cs="Calibri"/>
                <w:color w:val="000000"/>
                <w:sz w:val="18"/>
                <w:szCs w:val="18"/>
              </w:rPr>
            </w:pPr>
          </w:p>
        </w:tc>
        <w:tc>
          <w:tcPr>
            <w:tcW w:w="3026" w:type="dxa"/>
            <w:tcBorders>
              <w:top w:val="nil"/>
              <w:left w:val="nil"/>
              <w:bottom w:val="single" w:sz="8" w:space="0" w:color="auto"/>
              <w:right w:val="single" w:sz="8" w:space="0" w:color="auto"/>
            </w:tcBorders>
            <w:shd w:val="clear" w:color="000000" w:fill="F2F2F2"/>
            <w:vAlign w:val="center"/>
            <w:hideMark/>
          </w:tcPr>
          <w:p w14:paraId="77E4FD80" w14:textId="77777777" w:rsidR="00211A62" w:rsidRPr="00211A62" w:rsidRDefault="00211A62" w:rsidP="00FB7250">
            <w:pPr>
              <w:spacing w:line="276" w:lineRule="auto"/>
              <w:jc w:val="both"/>
              <w:rPr>
                <w:rFonts w:ascii="Calibri" w:hAnsi="Calibri" w:cs="Calibri"/>
                <w:b/>
                <w:bCs/>
                <w:color w:val="000000"/>
                <w:sz w:val="18"/>
                <w:szCs w:val="18"/>
              </w:rPr>
            </w:pPr>
            <w:r w:rsidRPr="00211A62">
              <w:rPr>
                <w:rFonts w:ascii="Calibri" w:hAnsi="Calibri" w:cs="Tahoma"/>
                <w:b/>
                <w:bCs/>
                <w:color w:val="000000"/>
                <w:sz w:val="18"/>
                <w:szCs w:val="18"/>
              </w:rPr>
              <w:t>Autofinancement</w:t>
            </w:r>
          </w:p>
        </w:tc>
        <w:tc>
          <w:tcPr>
            <w:tcW w:w="1048" w:type="dxa"/>
            <w:tcBorders>
              <w:top w:val="nil"/>
              <w:left w:val="nil"/>
              <w:bottom w:val="single" w:sz="8" w:space="0" w:color="auto"/>
              <w:right w:val="single" w:sz="8" w:space="0" w:color="auto"/>
            </w:tcBorders>
            <w:shd w:val="clear" w:color="000000" w:fill="F2F2F2"/>
            <w:vAlign w:val="center"/>
          </w:tcPr>
          <w:p w14:paraId="26DE183B" w14:textId="77777777" w:rsidR="00211A62" w:rsidRPr="00211A62" w:rsidRDefault="00211A62" w:rsidP="00211A62">
            <w:pPr>
              <w:spacing w:line="276" w:lineRule="auto"/>
              <w:ind w:right="-17"/>
              <w:jc w:val="center"/>
              <w:rPr>
                <w:rFonts w:ascii="Calibri" w:hAnsi="Calibri" w:cs="Tahoma"/>
                <w:b/>
                <w:sz w:val="18"/>
                <w:szCs w:val="18"/>
              </w:rPr>
            </w:pPr>
            <w:r w:rsidRPr="00211A62">
              <w:rPr>
                <w:rFonts w:ascii="Calibri" w:hAnsi="Calibri" w:cs="Tahoma"/>
                <w:b/>
                <w:sz w:val="18"/>
                <w:szCs w:val="18"/>
              </w:rPr>
              <w:t>44.33 %</w:t>
            </w:r>
          </w:p>
        </w:tc>
        <w:tc>
          <w:tcPr>
            <w:tcW w:w="1267" w:type="dxa"/>
            <w:tcBorders>
              <w:top w:val="nil"/>
              <w:left w:val="nil"/>
              <w:bottom w:val="single" w:sz="8" w:space="0" w:color="auto"/>
              <w:right w:val="single" w:sz="8" w:space="0" w:color="auto"/>
            </w:tcBorders>
            <w:shd w:val="clear" w:color="000000" w:fill="F2F2F2"/>
            <w:vAlign w:val="center"/>
          </w:tcPr>
          <w:p w14:paraId="3154454F" w14:textId="77777777" w:rsidR="00211A62" w:rsidRPr="00211A62" w:rsidRDefault="00211A62" w:rsidP="00211A62">
            <w:pPr>
              <w:spacing w:line="276" w:lineRule="auto"/>
              <w:ind w:right="-17"/>
              <w:jc w:val="right"/>
              <w:rPr>
                <w:rFonts w:ascii="Calibri" w:hAnsi="Calibri" w:cs="Tahoma"/>
                <w:b/>
                <w:sz w:val="18"/>
                <w:szCs w:val="18"/>
              </w:rPr>
            </w:pPr>
            <w:r w:rsidRPr="00211A62">
              <w:rPr>
                <w:rFonts w:ascii="Calibri" w:hAnsi="Calibri" w:cs="Tahoma"/>
                <w:b/>
                <w:sz w:val="18"/>
                <w:szCs w:val="18"/>
              </w:rPr>
              <w:t>103 590,00</w:t>
            </w:r>
          </w:p>
        </w:tc>
      </w:tr>
      <w:tr w:rsidR="00211A62" w:rsidRPr="00211A62" w14:paraId="121B2A7E" w14:textId="77777777" w:rsidTr="00FB7250">
        <w:trPr>
          <w:trHeight w:val="300"/>
          <w:jc w:val="center"/>
        </w:trPr>
        <w:tc>
          <w:tcPr>
            <w:tcW w:w="1975" w:type="dxa"/>
            <w:tcBorders>
              <w:top w:val="nil"/>
              <w:left w:val="single" w:sz="8" w:space="0" w:color="auto"/>
              <w:bottom w:val="single" w:sz="4" w:space="0" w:color="auto"/>
              <w:right w:val="single" w:sz="8" w:space="0" w:color="auto"/>
            </w:tcBorders>
            <w:shd w:val="clear" w:color="000000" w:fill="BFBFBF"/>
            <w:vAlign w:val="center"/>
            <w:hideMark/>
          </w:tcPr>
          <w:p w14:paraId="08075752" w14:textId="77777777" w:rsidR="00211A62" w:rsidRPr="00211A62" w:rsidRDefault="00211A62" w:rsidP="00211A62">
            <w:pPr>
              <w:spacing w:line="276" w:lineRule="auto"/>
              <w:ind w:right="-17"/>
              <w:rPr>
                <w:rFonts w:ascii="Calibri" w:hAnsi="Calibri" w:cs="Tahoma"/>
                <w:b/>
                <w:sz w:val="18"/>
                <w:szCs w:val="18"/>
              </w:rPr>
            </w:pPr>
            <w:r w:rsidRPr="00211A62">
              <w:rPr>
                <w:rFonts w:ascii="Calibri" w:hAnsi="Calibri" w:cs="Tahoma"/>
                <w:b/>
                <w:sz w:val="18"/>
                <w:szCs w:val="18"/>
              </w:rPr>
              <w:t>TOTAL</w:t>
            </w:r>
          </w:p>
        </w:tc>
        <w:tc>
          <w:tcPr>
            <w:tcW w:w="1134" w:type="dxa"/>
            <w:tcBorders>
              <w:top w:val="nil"/>
              <w:left w:val="nil"/>
              <w:bottom w:val="single" w:sz="4" w:space="0" w:color="auto"/>
              <w:right w:val="single" w:sz="8" w:space="0" w:color="auto"/>
            </w:tcBorders>
            <w:shd w:val="clear" w:color="000000" w:fill="BFBFBF"/>
            <w:vAlign w:val="center"/>
          </w:tcPr>
          <w:p w14:paraId="1CAD98A4" w14:textId="77777777" w:rsidR="00211A62" w:rsidRPr="00211A62" w:rsidRDefault="00211A62" w:rsidP="00211A62">
            <w:pPr>
              <w:spacing w:line="276" w:lineRule="auto"/>
              <w:ind w:right="-17"/>
              <w:jc w:val="right"/>
              <w:rPr>
                <w:rFonts w:ascii="Calibri" w:hAnsi="Calibri" w:cs="Tahoma"/>
                <w:b/>
                <w:sz w:val="18"/>
                <w:szCs w:val="18"/>
              </w:rPr>
            </w:pPr>
            <w:r w:rsidRPr="00211A62">
              <w:rPr>
                <w:rFonts w:ascii="Calibri" w:hAnsi="Calibri" w:cs="Tahoma"/>
                <w:b/>
                <w:sz w:val="18"/>
                <w:szCs w:val="18"/>
              </w:rPr>
              <w:t>233 700,00</w:t>
            </w:r>
          </w:p>
        </w:tc>
        <w:tc>
          <w:tcPr>
            <w:tcW w:w="1095" w:type="dxa"/>
            <w:tcBorders>
              <w:top w:val="nil"/>
              <w:left w:val="nil"/>
              <w:bottom w:val="single" w:sz="4" w:space="0" w:color="auto"/>
              <w:right w:val="single" w:sz="8" w:space="0" w:color="auto"/>
            </w:tcBorders>
            <w:shd w:val="clear" w:color="000000" w:fill="BFBFBF"/>
            <w:vAlign w:val="center"/>
          </w:tcPr>
          <w:p w14:paraId="4AC599BA" w14:textId="77777777" w:rsidR="00211A62" w:rsidRPr="00211A62" w:rsidRDefault="00211A62" w:rsidP="00211A62">
            <w:pPr>
              <w:spacing w:line="276" w:lineRule="auto"/>
              <w:ind w:right="-17"/>
              <w:jc w:val="right"/>
              <w:rPr>
                <w:rFonts w:ascii="Calibri" w:hAnsi="Calibri" w:cs="Tahoma"/>
                <w:b/>
                <w:sz w:val="18"/>
                <w:szCs w:val="18"/>
              </w:rPr>
            </w:pPr>
            <w:r w:rsidRPr="00211A62">
              <w:rPr>
                <w:rFonts w:ascii="Calibri" w:hAnsi="Calibri" w:cs="Tahoma"/>
                <w:b/>
                <w:sz w:val="18"/>
                <w:szCs w:val="18"/>
              </w:rPr>
              <w:t>280 440,00</w:t>
            </w:r>
          </w:p>
        </w:tc>
        <w:tc>
          <w:tcPr>
            <w:tcW w:w="3026" w:type="dxa"/>
            <w:tcBorders>
              <w:top w:val="nil"/>
              <w:left w:val="nil"/>
              <w:bottom w:val="single" w:sz="4" w:space="0" w:color="auto"/>
              <w:right w:val="single" w:sz="8" w:space="0" w:color="auto"/>
            </w:tcBorders>
            <w:shd w:val="clear" w:color="000000" w:fill="BFBFBF"/>
            <w:vAlign w:val="center"/>
            <w:hideMark/>
          </w:tcPr>
          <w:p w14:paraId="19A75FB8" w14:textId="77777777" w:rsidR="00211A62" w:rsidRPr="00211A62" w:rsidRDefault="00211A62" w:rsidP="00211A62">
            <w:pPr>
              <w:spacing w:line="276" w:lineRule="auto"/>
              <w:rPr>
                <w:rFonts w:ascii="Calibri" w:hAnsi="Calibri" w:cs="Calibri"/>
                <w:b/>
                <w:bCs/>
                <w:color w:val="000000"/>
                <w:sz w:val="18"/>
                <w:szCs w:val="18"/>
              </w:rPr>
            </w:pPr>
            <w:r w:rsidRPr="00211A62">
              <w:rPr>
                <w:rFonts w:ascii="Calibri" w:hAnsi="Calibri" w:cs="Tahoma"/>
                <w:b/>
                <w:bCs/>
                <w:color w:val="000000"/>
                <w:sz w:val="18"/>
                <w:szCs w:val="18"/>
              </w:rPr>
              <w:t>TOTAL</w:t>
            </w:r>
          </w:p>
        </w:tc>
        <w:tc>
          <w:tcPr>
            <w:tcW w:w="1048" w:type="dxa"/>
            <w:tcBorders>
              <w:top w:val="nil"/>
              <w:left w:val="nil"/>
              <w:bottom w:val="single" w:sz="4" w:space="0" w:color="auto"/>
              <w:right w:val="single" w:sz="8" w:space="0" w:color="auto"/>
            </w:tcBorders>
            <w:shd w:val="clear" w:color="000000" w:fill="BFBFBF"/>
            <w:vAlign w:val="center"/>
            <w:hideMark/>
          </w:tcPr>
          <w:p w14:paraId="450FE5F1" w14:textId="46804364" w:rsidR="00211A62" w:rsidRPr="00211A62" w:rsidRDefault="00211A62" w:rsidP="00211A62">
            <w:pPr>
              <w:spacing w:line="276" w:lineRule="auto"/>
              <w:ind w:right="-17"/>
              <w:jc w:val="center"/>
              <w:rPr>
                <w:rFonts w:ascii="Calibri" w:hAnsi="Calibri" w:cs="Tahoma"/>
                <w:b/>
                <w:sz w:val="18"/>
                <w:szCs w:val="18"/>
              </w:rPr>
            </w:pPr>
            <w:r w:rsidRPr="00211A62">
              <w:rPr>
                <w:rFonts w:ascii="Calibri" w:hAnsi="Calibri" w:cs="Tahoma"/>
                <w:b/>
                <w:sz w:val="18"/>
                <w:szCs w:val="18"/>
              </w:rPr>
              <w:t>100</w:t>
            </w:r>
            <w:r w:rsidR="00FB7250">
              <w:rPr>
                <w:rFonts w:ascii="Calibri" w:hAnsi="Calibri" w:cs="Tahoma"/>
                <w:b/>
                <w:sz w:val="18"/>
                <w:szCs w:val="18"/>
              </w:rPr>
              <w:t>.00</w:t>
            </w:r>
            <w:r w:rsidRPr="00211A62">
              <w:rPr>
                <w:rFonts w:ascii="Calibri" w:hAnsi="Calibri" w:cs="Tahoma"/>
                <w:b/>
                <w:sz w:val="18"/>
                <w:szCs w:val="18"/>
              </w:rPr>
              <w:t xml:space="preserve"> %</w:t>
            </w:r>
          </w:p>
        </w:tc>
        <w:tc>
          <w:tcPr>
            <w:tcW w:w="1267" w:type="dxa"/>
            <w:tcBorders>
              <w:top w:val="nil"/>
              <w:left w:val="nil"/>
              <w:bottom w:val="single" w:sz="4" w:space="0" w:color="auto"/>
              <w:right w:val="single" w:sz="8" w:space="0" w:color="auto"/>
            </w:tcBorders>
            <w:shd w:val="clear" w:color="000000" w:fill="BFBFBF"/>
            <w:vAlign w:val="center"/>
          </w:tcPr>
          <w:p w14:paraId="0DF52F10" w14:textId="77777777" w:rsidR="00211A62" w:rsidRPr="00211A62" w:rsidRDefault="00211A62" w:rsidP="00211A62">
            <w:pPr>
              <w:spacing w:line="276" w:lineRule="auto"/>
              <w:ind w:right="-17"/>
              <w:jc w:val="right"/>
              <w:rPr>
                <w:rFonts w:ascii="Calibri" w:hAnsi="Calibri" w:cs="Tahoma"/>
                <w:b/>
                <w:sz w:val="18"/>
                <w:szCs w:val="18"/>
              </w:rPr>
            </w:pPr>
            <w:r w:rsidRPr="00211A62">
              <w:rPr>
                <w:rFonts w:ascii="Calibri" w:hAnsi="Calibri" w:cs="Tahoma"/>
                <w:b/>
                <w:sz w:val="18"/>
                <w:szCs w:val="18"/>
              </w:rPr>
              <w:t>233 700,00</w:t>
            </w:r>
          </w:p>
        </w:tc>
      </w:tr>
    </w:tbl>
    <w:p w14:paraId="3739E7A9" w14:textId="77777777" w:rsidR="00211A62" w:rsidRPr="00211A62" w:rsidRDefault="00211A62" w:rsidP="00211A62">
      <w:pPr>
        <w:spacing w:line="276" w:lineRule="auto"/>
        <w:jc w:val="both"/>
        <w:rPr>
          <w:rFonts w:ascii="Calibri" w:hAnsi="Calibri" w:cs="Tahoma"/>
          <w:b/>
          <w:bCs/>
          <w:sz w:val="18"/>
          <w:szCs w:val="18"/>
        </w:rPr>
      </w:pPr>
    </w:p>
    <w:p w14:paraId="43790799" w14:textId="77777777" w:rsidR="00211A62" w:rsidRPr="00211A62" w:rsidRDefault="00211A62" w:rsidP="00211A62">
      <w:pPr>
        <w:tabs>
          <w:tab w:val="left" w:pos="567"/>
        </w:tabs>
        <w:spacing w:line="276" w:lineRule="auto"/>
        <w:jc w:val="both"/>
        <w:rPr>
          <w:rFonts w:ascii="Calibri" w:hAnsi="Calibri"/>
          <w:b/>
          <w:bCs/>
          <w:sz w:val="18"/>
          <w:szCs w:val="18"/>
          <w:lang w:eastAsia="en-US" w:bidi="en-US"/>
        </w:rPr>
      </w:pPr>
      <w:r w:rsidRPr="00211A62">
        <w:rPr>
          <w:rFonts w:ascii="Calibri" w:hAnsi="Calibri"/>
          <w:b/>
          <w:bCs/>
          <w:sz w:val="18"/>
          <w:szCs w:val="18"/>
          <w:lang w:eastAsia="en-US" w:bidi="en-US"/>
        </w:rPr>
        <w:t>La Commune prendra à sa charge le coût résiduel de l’opération.</w:t>
      </w:r>
    </w:p>
    <w:p w14:paraId="6B4A2562" w14:textId="77777777" w:rsidR="009A40ED" w:rsidRDefault="009A40ED" w:rsidP="009A40ED">
      <w:pPr>
        <w:shd w:val="clear" w:color="auto" w:fill="FFFFFF" w:themeFill="background1"/>
        <w:ind w:left="567"/>
        <w:jc w:val="center"/>
        <w:rPr>
          <w:rFonts w:ascii="Calibri" w:hAnsi="Calibri"/>
          <w:b/>
          <w:iCs/>
          <w:sz w:val="18"/>
          <w:szCs w:val="18"/>
          <w:lang w:eastAsia="en-US" w:bidi="en-US"/>
        </w:rPr>
      </w:pPr>
    </w:p>
    <w:p w14:paraId="245220E1" w14:textId="77777777" w:rsidR="009A40ED" w:rsidRPr="009A40ED" w:rsidRDefault="009A40ED" w:rsidP="009A40ED">
      <w:pPr>
        <w:shd w:val="clear" w:color="auto" w:fill="FFFFFF" w:themeFill="background1"/>
        <w:ind w:left="567"/>
        <w:jc w:val="center"/>
        <w:rPr>
          <w:rFonts w:asciiTheme="minorHAnsi" w:hAnsiTheme="minorHAnsi" w:cstheme="minorHAnsi"/>
          <w:b/>
          <w:iCs/>
          <w:sz w:val="18"/>
          <w:szCs w:val="18"/>
        </w:rPr>
      </w:pPr>
    </w:p>
    <w:p w14:paraId="4B8313A6" w14:textId="715EEEB8" w:rsidR="00196D15" w:rsidRPr="0084489F" w:rsidRDefault="002460ED" w:rsidP="00070591">
      <w:pPr>
        <w:ind w:right="-5"/>
        <w:jc w:val="center"/>
        <w:rPr>
          <w:rFonts w:asciiTheme="minorHAnsi" w:hAnsiTheme="minorHAnsi" w:cstheme="minorHAnsi"/>
          <w:b/>
          <w:i/>
          <w:sz w:val="18"/>
          <w:szCs w:val="18"/>
          <w:lang w:eastAsia="en-US" w:bidi="en-US"/>
        </w:rPr>
      </w:pPr>
      <w:r w:rsidRPr="0084489F">
        <w:rPr>
          <w:rFonts w:asciiTheme="minorHAnsi" w:hAnsiTheme="minorHAnsi" w:cstheme="minorHAnsi"/>
          <w:b/>
          <w:i/>
          <w:sz w:val="18"/>
          <w:szCs w:val="18"/>
          <w:lang w:eastAsia="en-US" w:bidi="en-US"/>
        </w:rPr>
        <w:t>Fait en Mairie d’Ussel, le</w:t>
      </w:r>
      <w:r w:rsidR="00186140" w:rsidRPr="0084489F">
        <w:rPr>
          <w:rFonts w:asciiTheme="minorHAnsi" w:hAnsiTheme="minorHAnsi" w:cstheme="minorHAnsi"/>
          <w:b/>
          <w:i/>
          <w:sz w:val="18"/>
          <w:szCs w:val="18"/>
          <w:lang w:eastAsia="en-US" w:bidi="en-US"/>
        </w:rPr>
        <w:t xml:space="preserve"> </w:t>
      </w:r>
      <w:r w:rsidR="006054AF" w:rsidRPr="0084489F">
        <w:rPr>
          <w:rFonts w:asciiTheme="minorHAnsi" w:hAnsiTheme="minorHAnsi" w:cstheme="minorHAnsi"/>
          <w:b/>
          <w:i/>
          <w:sz w:val="18"/>
          <w:szCs w:val="18"/>
          <w:lang w:eastAsia="en-US" w:bidi="en-US"/>
        </w:rPr>
        <w:t xml:space="preserve">4 février 2026. </w:t>
      </w:r>
    </w:p>
    <w:p w14:paraId="07AD4DC0" w14:textId="77777777" w:rsidR="0068306C" w:rsidRPr="0084489F" w:rsidRDefault="0068306C" w:rsidP="00070591">
      <w:pPr>
        <w:ind w:right="-5"/>
        <w:jc w:val="center"/>
        <w:rPr>
          <w:rFonts w:asciiTheme="minorHAnsi" w:hAnsiTheme="minorHAnsi" w:cstheme="minorHAnsi"/>
          <w:b/>
          <w:i/>
          <w:sz w:val="18"/>
          <w:szCs w:val="18"/>
          <w:lang w:eastAsia="en-US" w:bidi="en-US"/>
        </w:rPr>
      </w:pPr>
    </w:p>
    <w:p w14:paraId="79F006FC" w14:textId="77777777" w:rsidR="00611FCD" w:rsidRPr="0084489F" w:rsidRDefault="00611FCD" w:rsidP="00070591">
      <w:pPr>
        <w:ind w:right="-5"/>
        <w:jc w:val="center"/>
        <w:rPr>
          <w:rFonts w:asciiTheme="minorHAnsi" w:hAnsiTheme="minorHAnsi" w:cstheme="minorHAnsi"/>
          <w:b/>
          <w:i/>
          <w:sz w:val="18"/>
          <w:szCs w:val="18"/>
          <w:lang w:eastAsia="en-US" w:bidi="en-US"/>
        </w:rPr>
      </w:pPr>
    </w:p>
    <w:p w14:paraId="752350B6" w14:textId="77777777" w:rsidR="0068306C" w:rsidRPr="0084489F" w:rsidRDefault="0068306C" w:rsidP="0068306C">
      <w:pPr>
        <w:ind w:left="6237" w:right="-86"/>
        <w:jc w:val="center"/>
        <w:rPr>
          <w:rFonts w:asciiTheme="minorHAnsi" w:hAnsiTheme="minorHAnsi" w:cstheme="minorHAnsi"/>
          <w:sz w:val="18"/>
          <w:szCs w:val="18"/>
        </w:rPr>
      </w:pPr>
      <w:r w:rsidRPr="0084489F">
        <w:rPr>
          <w:rFonts w:asciiTheme="minorHAnsi" w:hAnsiTheme="minorHAnsi" w:cstheme="minorHAnsi"/>
          <w:noProof/>
          <w:sz w:val="18"/>
          <w:szCs w:val="18"/>
        </w:rPr>
        <w:drawing>
          <wp:anchor distT="0" distB="0" distL="114300" distR="114300" simplePos="0" relativeHeight="251661824" behindDoc="1" locked="0" layoutInCell="1" allowOverlap="1" wp14:anchorId="28976EAE" wp14:editId="547DC18E">
            <wp:simplePos x="0" y="0"/>
            <wp:positionH relativeFrom="column">
              <wp:posOffset>3210560</wp:posOffset>
            </wp:positionH>
            <wp:positionV relativeFrom="paragraph">
              <wp:posOffset>105</wp:posOffset>
            </wp:positionV>
            <wp:extent cx="1076422" cy="941278"/>
            <wp:effectExtent l="0" t="0" r="0" b="0"/>
            <wp:wrapNone/>
            <wp:docPr id="971312674" name="Image 971312674" descr="Une image contenant croquis, dessi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2674" name="Image 971312674" descr="Une image contenant croquis, dessin, illustration&#10;&#10;Le contenu généré par l’IA peut être incorrect."/>
                    <pic:cNvPicPr/>
                  </pic:nvPicPr>
                  <pic:blipFill rotWithShape="1">
                    <a:blip r:embed="rId10" cstate="print">
                      <a:extLst>
                        <a:ext uri="{28A0092B-C50C-407E-A947-70E740481C1C}">
                          <a14:useLocalDpi xmlns:a14="http://schemas.microsoft.com/office/drawing/2010/main" val="0"/>
                        </a:ext>
                      </a:extLst>
                    </a:blip>
                    <a:srcRect r="61044"/>
                    <a:stretch/>
                  </pic:blipFill>
                  <pic:spPr bwMode="auto">
                    <a:xfrm>
                      <a:off x="0" y="0"/>
                      <a:ext cx="1076422" cy="941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89F">
        <w:rPr>
          <w:rFonts w:asciiTheme="minorHAnsi" w:hAnsiTheme="minorHAnsi" w:cstheme="minorHAnsi"/>
          <w:sz w:val="18"/>
          <w:szCs w:val="18"/>
        </w:rPr>
        <w:t>Le Maire,</w:t>
      </w:r>
    </w:p>
    <w:p w14:paraId="66DC4C6D" w14:textId="77777777" w:rsidR="0068306C" w:rsidRPr="0084489F" w:rsidRDefault="0068306C" w:rsidP="0068306C">
      <w:pPr>
        <w:ind w:left="6237" w:right="-18"/>
        <w:jc w:val="center"/>
        <w:rPr>
          <w:rFonts w:asciiTheme="minorHAnsi" w:hAnsiTheme="minorHAnsi" w:cstheme="minorHAnsi"/>
          <w:sz w:val="18"/>
          <w:szCs w:val="18"/>
        </w:rPr>
      </w:pPr>
      <w:r w:rsidRPr="0084489F">
        <w:rPr>
          <w:rFonts w:asciiTheme="minorHAnsi" w:hAnsiTheme="minorHAnsi" w:cstheme="minorHAnsi"/>
          <w:sz w:val="18"/>
          <w:szCs w:val="18"/>
        </w:rPr>
        <w:t>Vice-Président du</w:t>
      </w:r>
    </w:p>
    <w:p w14:paraId="2C6CEA9C" w14:textId="77777777" w:rsidR="0068306C" w:rsidRPr="0084489F" w:rsidRDefault="0068306C" w:rsidP="0068306C">
      <w:pPr>
        <w:ind w:left="6237" w:right="-18"/>
        <w:jc w:val="center"/>
        <w:rPr>
          <w:rFonts w:asciiTheme="minorHAnsi" w:hAnsiTheme="minorHAnsi" w:cstheme="minorHAnsi"/>
          <w:sz w:val="18"/>
          <w:szCs w:val="18"/>
        </w:rPr>
      </w:pPr>
      <w:r w:rsidRPr="0084489F">
        <w:rPr>
          <w:rFonts w:asciiTheme="minorHAnsi" w:hAnsiTheme="minorHAnsi" w:cstheme="minorHAnsi"/>
          <w:sz w:val="18"/>
          <w:szCs w:val="18"/>
        </w:rPr>
        <w:t>Conseil Départemental de la Corrèze</w:t>
      </w:r>
    </w:p>
    <w:p w14:paraId="6971238F" w14:textId="77777777" w:rsidR="0068306C" w:rsidRPr="0084489F" w:rsidRDefault="0068306C" w:rsidP="0068306C">
      <w:pPr>
        <w:ind w:left="6237" w:right="-18"/>
        <w:jc w:val="center"/>
        <w:rPr>
          <w:rFonts w:asciiTheme="minorHAnsi" w:hAnsiTheme="minorHAnsi" w:cstheme="minorHAnsi"/>
          <w:sz w:val="18"/>
          <w:szCs w:val="18"/>
        </w:rPr>
      </w:pPr>
    </w:p>
    <w:p w14:paraId="346E0A54" w14:textId="77777777" w:rsidR="0068306C" w:rsidRPr="0084489F" w:rsidRDefault="0068306C" w:rsidP="0068306C">
      <w:pPr>
        <w:ind w:left="6237" w:right="-18"/>
        <w:jc w:val="center"/>
        <w:rPr>
          <w:rFonts w:asciiTheme="minorHAnsi" w:hAnsiTheme="minorHAnsi" w:cstheme="minorHAnsi"/>
          <w:sz w:val="18"/>
          <w:szCs w:val="18"/>
        </w:rPr>
      </w:pPr>
    </w:p>
    <w:p w14:paraId="7C8F0923" w14:textId="77777777" w:rsidR="0068306C" w:rsidRPr="0084489F" w:rsidRDefault="0068306C" w:rsidP="0068306C">
      <w:pPr>
        <w:ind w:left="6237" w:right="-18"/>
        <w:jc w:val="center"/>
        <w:rPr>
          <w:rFonts w:asciiTheme="minorHAnsi" w:hAnsiTheme="minorHAnsi" w:cstheme="minorHAnsi"/>
          <w:sz w:val="18"/>
          <w:szCs w:val="18"/>
        </w:rPr>
      </w:pPr>
      <w:r w:rsidRPr="0084489F">
        <w:rPr>
          <w:rFonts w:asciiTheme="minorHAnsi" w:hAnsiTheme="minorHAnsi" w:cstheme="minorHAnsi"/>
          <w:sz w:val="18"/>
          <w:szCs w:val="18"/>
        </w:rPr>
        <w:t>Christophe ARFEUILLERE</w:t>
      </w:r>
    </w:p>
    <w:p w14:paraId="165E6EA4" w14:textId="77777777" w:rsidR="0068306C" w:rsidRPr="0084489F" w:rsidRDefault="0068306C" w:rsidP="0068306C">
      <w:pPr>
        <w:ind w:left="6237" w:right="-18"/>
        <w:jc w:val="center"/>
        <w:rPr>
          <w:rFonts w:asciiTheme="minorHAnsi" w:hAnsiTheme="minorHAnsi" w:cstheme="minorHAnsi"/>
          <w:sz w:val="18"/>
          <w:szCs w:val="18"/>
        </w:rPr>
      </w:pPr>
    </w:p>
    <w:p w14:paraId="2163D77F" w14:textId="1011875C" w:rsidR="0068306C" w:rsidRPr="0084489F" w:rsidRDefault="00186140" w:rsidP="0068306C">
      <w:pPr>
        <w:ind w:left="6237" w:right="-18"/>
        <w:jc w:val="center"/>
        <w:rPr>
          <w:rFonts w:asciiTheme="minorHAnsi" w:hAnsiTheme="minorHAnsi" w:cstheme="minorHAnsi"/>
          <w:sz w:val="18"/>
          <w:szCs w:val="18"/>
        </w:rPr>
      </w:pPr>
      <w:r w:rsidRPr="0084489F">
        <w:rPr>
          <w:rFonts w:asciiTheme="minorHAnsi" w:hAnsiTheme="minorHAnsi" w:cstheme="minorHAnsi"/>
          <w:sz w:val="18"/>
          <w:szCs w:val="18"/>
        </w:rPr>
        <w:t>L</w:t>
      </w:r>
      <w:r w:rsidR="0068306C" w:rsidRPr="0084489F">
        <w:rPr>
          <w:rFonts w:asciiTheme="minorHAnsi" w:hAnsiTheme="minorHAnsi" w:cstheme="minorHAnsi"/>
          <w:sz w:val="18"/>
          <w:szCs w:val="18"/>
        </w:rPr>
        <w:t>e Secrétaire de séance,</w:t>
      </w:r>
    </w:p>
    <w:p w14:paraId="0E4EF1F7" w14:textId="77777777" w:rsidR="0068306C" w:rsidRPr="0084489F" w:rsidRDefault="0068306C" w:rsidP="0068306C">
      <w:pPr>
        <w:ind w:left="6237" w:right="-18"/>
        <w:jc w:val="center"/>
        <w:rPr>
          <w:rFonts w:asciiTheme="minorHAnsi" w:hAnsiTheme="minorHAnsi" w:cstheme="minorHAnsi"/>
          <w:sz w:val="18"/>
          <w:szCs w:val="18"/>
        </w:rPr>
      </w:pPr>
    </w:p>
    <w:p w14:paraId="05A54782" w14:textId="77777777" w:rsidR="0068306C" w:rsidRPr="0084489F" w:rsidRDefault="0068306C" w:rsidP="0068306C">
      <w:pPr>
        <w:ind w:left="6237" w:right="-18"/>
        <w:jc w:val="center"/>
        <w:rPr>
          <w:rFonts w:asciiTheme="minorHAnsi" w:hAnsiTheme="minorHAnsi" w:cstheme="minorHAnsi"/>
          <w:sz w:val="18"/>
          <w:szCs w:val="18"/>
        </w:rPr>
      </w:pPr>
    </w:p>
    <w:p w14:paraId="0E3A7EE8" w14:textId="1BD99814" w:rsidR="0068306C" w:rsidRPr="0084489F" w:rsidRDefault="00FB7250" w:rsidP="0068306C">
      <w:pPr>
        <w:ind w:left="6237" w:right="-18"/>
        <w:jc w:val="center"/>
        <w:rPr>
          <w:rFonts w:asciiTheme="minorHAnsi" w:hAnsiTheme="minorHAnsi" w:cstheme="minorHAnsi"/>
          <w:b/>
          <w:i/>
          <w:sz w:val="18"/>
          <w:szCs w:val="18"/>
          <w:lang w:eastAsia="en-US" w:bidi="en-US"/>
        </w:rPr>
      </w:pPr>
      <w:r>
        <w:rPr>
          <w:rFonts w:asciiTheme="minorHAnsi" w:hAnsiTheme="minorHAnsi" w:cstheme="minorHAnsi"/>
          <w:sz w:val="18"/>
          <w:szCs w:val="18"/>
        </w:rPr>
        <w:t>Adrien SEIXAS</w:t>
      </w:r>
    </w:p>
    <w:sectPr w:rsidR="0068306C" w:rsidRPr="0084489F" w:rsidSect="00670507">
      <w:footerReference w:type="default" r:id="rId11"/>
      <w:pgSz w:w="11906" w:h="16838" w:code="9"/>
      <w:pgMar w:top="425" w:right="595" w:bottom="720" w:left="1474" w:header="28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466A7" w14:textId="77777777" w:rsidR="002D1609" w:rsidRDefault="002D1609" w:rsidP="00E63F71">
      <w:r>
        <w:separator/>
      </w:r>
    </w:p>
  </w:endnote>
  <w:endnote w:type="continuationSeparator" w:id="0">
    <w:p w14:paraId="1314A3B2" w14:textId="77777777" w:rsidR="002D1609" w:rsidRDefault="002D1609" w:rsidP="00E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7E8E" w14:textId="77777777" w:rsidR="001E14C8" w:rsidRDefault="001E14C8" w:rsidP="0048685A">
    <w:pPr>
      <w:ind w:right="-851"/>
      <w:jc w:val="right"/>
      <w:rPr>
        <w:rFonts w:ascii="Tahoma" w:hAnsi="Tahoma" w:cs="Tahoma"/>
        <w:sz w:val="16"/>
        <w:szCs w:val="16"/>
      </w:rPr>
    </w:pPr>
  </w:p>
  <w:p w14:paraId="5B19D8F6" w14:textId="77777777" w:rsidR="001E14C8" w:rsidRPr="0048685A" w:rsidRDefault="001E14C8" w:rsidP="0048685A">
    <w:pPr>
      <w:ind w:right="-851"/>
      <w:jc w:val="right"/>
      <w:rPr>
        <w:rFonts w:ascii="Tahoma" w:hAnsi="Tahoma" w:cs="Tahoma"/>
        <w:sz w:val="16"/>
        <w:szCs w:val="16"/>
      </w:rPr>
    </w:pPr>
    <w:r w:rsidRPr="0048685A">
      <w:rPr>
        <w:rFonts w:ascii="Tahoma" w:hAnsi="Tahoma" w:cs="Tahoma"/>
        <w:sz w:val="16"/>
        <w:szCs w:val="16"/>
      </w:rPr>
      <w:tab/>
    </w:r>
  </w:p>
  <w:p w14:paraId="09A54B3C" w14:textId="77777777" w:rsidR="001E14C8" w:rsidRDefault="001E14C8" w:rsidP="007872C9">
    <w:pPr>
      <w:pStyle w:val="Pieddepage"/>
    </w:pPr>
  </w:p>
  <w:p w14:paraId="2543E58F" w14:textId="77777777" w:rsidR="001E14C8" w:rsidRPr="009B4B82" w:rsidRDefault="001E14C8" w:rsidP="007872C9">
    <w:pPr>
      <w:tabs>
        <w:tab w:val="left" w:pos="5954"/>
      </w:tabs>
      <w:ind w:right="-851"/>
      <w:jc w:val="center"/>
      <w:rPr>
        <w:rFonts w:ascii="Century Gothic" w:hAnsi="Century Gothic"/>
        <w:sz w:val="17"/>
        <w:szCs w:val="17"/>
      </w:rPr>
    </w:pPr>
  </w:p>
  <w:p w14:paraId="38CA7199" w14:textId="77777777" w:rsidR="001E14C8" w:rsidRDefault="001E14C8" w:rsidP="008B2D6F">
    <w:pPr>
      <w:pStyle w:val="Pieddepage"/>
      <w:tabs>
        <w:tab w:val="clear" w:pos="4536"/>
        <w:tab w:val="clear" w:pos="9072"/>
      </w:tabs>
      <w:ind w:right="-512"/>
      <w:jc w:val="right"/>
    </w:pPr>
    <w:r w:rsidRPr="0048685A">
      <w:rPr>
        <w:rFonts w:ascii="Tahoma" w:hAnsi="Tahoma" w:cs="Tahoma"/>
        <w:sz w:val="16"/>
        <w:szCs w:val="16"/>
      </w:rPr>
      <w:fldChar w:fldCharType="begin"/>
    </w:r>
    <w:r w:rsidRPr="0048685A">
      <w:rPr>
        <w:rFonts w:ascii="Tahoma" w:hAnsi="Tahoma" w:cs="Tahoma"/>
        <w:sz w:val="16"/>
        <w:szCs w:val="16"/>
      </w:rPr>
      <w:instrText xml:space="preserve"> PAGE   \* MERGEFORMAT </w:instrText>
    </w:r>
    <w:r w:rsidRPr="0048685A">
      <w:rPr>
        <w:rFonts w:ascii="Tahoma" w:hAnsi="Tahoma" w:cs="Tahoma"/>
        <w:sz w:val="16"/>
        <w:szCs w:val="16"/>
      </w:rPr>
      <w:fldChar w:fldCharType="separate"/>
    </w:r>
    <w:r w:rsidR="00FD202A">
      <w:rPr>
        <w:rFonts w:ascii="Tahoma" w:hAnsi="Tahoma" w:cs="Tahoma"/>
        <w:noProof/>
        <w:sz w:val="16"/>
        <w:szCs w:val="16"/>
      </w:rPr>
      <w:t>2</w:t>
    </w:r>
    <w:r w:rsidRPr="0048685A">
      <w:rPr>
        <w:rFonts w:ascii="Tahoma" w:hAnsi="Tahoma" w:cs="Tahoma"/>
        <w:sz w:val="16"/>
        <w:szCs w:val="16"/>
      </w:rPr>
      <w:fldChar w:fldCharType="end"/>
    </w:r>
    <w:r w:rsidRPr="0048685A">
      <w:rPr>
        <w:rFonts w:ascii="Tahoma" w:hAnsi="Tahoma" w:cs="Tahoma"/>
        <w:sz w:val="16"/>
        <w:szCs w:val="16"/>
      </w:rPr>
      <w:t>/</w:t>
    </w:r>
    <w:fldSimple w:instr=" NUMPAGES   \* MERGEFORMAT ">
      <w:r w:rsidR="00FD202A" w:rsidRPr="00FD202A">
        <w:rPr>
          <w:rFonts w:ascii="Tahoma" w:hAnsi="Tahoma" w:cs="Tahoma"/>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7BD2" w14:textId="77777777" w:rsidR="002D1609" w:rsidRDefault="002D1609" w:rsidP="00E63F71">
      <w:r>
        <w:separator/>
      </w:r>
    </w:p>
  </w:footnote>
  <w:footnote w:type="continuationSeparator" w:id="0">
    <w:p w14:paraId="7B864F62" w14:textId="77777777" w:rsidR="002D1609" w:rsidRDefault="002D1609" w:rsidP="00E6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B290D"/>
    <w:multiLevelType w:val="hybridMultilevel"/>
    <w:tmpl w:val="A4B89E14"/>
    <w:lvl w:ilvl="0" w:tplc="BBCC150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7B21F2"/>
    <w:multiLevelType w:val="hybridMultilevel"/>
    <w:tmpl w:val="CFE6530C"/>
    <w:lvl w:ilvl="0" w:tplc="3FA2BDE2">
      <w:numFmt w:val="bullet"/>
      <w:lvlText w:val="-"/>
      <w:lvlJc w:val="left"/>
      <w:pPr>
        <w:ind w:left="720" w:hanging="360"/>
      </w:pPr>
      <w:rPr>
        <w:rFonts w:ascii="Calibri" w:eastAsia="Times New Roman" w:hAnsi="Calibri"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3D75CA"/>
    <w:multiLevelType w:val="hybridMultilevel"/>
    <w:tmpl w:val="C4BACD58"/>
    <w:lvl w:ilvl="0" w:tplc="1BD297E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37917C5"/>
    <w:multiLevelType w:val="hybridMultilevel"/>
    <w:tmpl w:val="170466D6"/>
    <w:lvl w:ilvl="0" w:tplc="B9A43E9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A2F54"/>
    <w:multiLevelType w:val="hybridMultilevel"/>
    <w:tmpl w:val="16483C94"/>
    <w:lvl w:ilvl="0" w:tplc="1BD297E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E776E8"/>
    <w:multiLevelType w:val="hybridMultilevel"/>
    <w:tmpl w:val="A2669682"/>
    <w:lvl w:ilvl="0" w:tplc="1BD297E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DF40260"/>
    <w:multiLevelType w:val="hybridMultilevel"/>
    <w:tmpl w:val="128A76C6"/>
    <w:lvl w:ilvl="0" w:tplc="1BD297E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6E86D2F"/>
    <w:multiLevelType w:val="hybridMultilevel"/>
    <w:tmpl w:val="DF90429A"/>
    <w:lvl w:ilvl="0" w:tplc="AB94DABC">
      <w:start w:val="34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314D97"/>
    <w:multiLevelType w:val="hybridMultilevel"/>
    <w:tmpl w:val="09823868"/>
    <w:lvl w:ilvl="0" w:tplc="BBCC1504">
      <w:numFmt w:val="bullet"/>
      <w:lvlText w:val="-"/>
      <w:lvlJc w:val="left"/>
      <w:pPr>
        <w:ind w:left="1004" w:hanging="360"/>
      </w:pPr>
      <w:rPr>
        <w:rFonts w:ascii="Arial" w:eastAsia="Times New Roman"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4C022F2C"/>
    <w:multiLevelType w:val="hybridMultilevel"/>
    <w:tmpl w:val="E112FB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3861D2"/>
    <w:multiLevelType w:val="hybridMultilevel"/>
    <w:tmpl w:val="602860B2"/>
    <w:lvl w:ilvl="0" w:tplc="1BD297E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A575586"/>
    <w:multiLevelType w:val="hybridMultilevel"/>
    <w:tmpl w:val="9EBC0F96"/>
    <w:lvl w:ilvl="0" w:tplc="BBCC15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43DE7"/>
    <w:multiLevelType w:val="hybridMultilevel"/>
    <w:tmpl w:val="374CC310"/>
    <w:lvl w:ilvl="0" w:tplc="AE742D9C">
      <w:start w:val="47"/>
      <w:numFmt w:val="bullet"/>
      <w:lvlText w:val="-"/>
      <w:lvlJc w:val="left"/>
      <w:pPr>
        <w:ind w:left="780" w:hanging="360"/>
      </w:pPr>
      <w:rPr>
        <w:rFonts w:ascii="Calibri" w:eastAsiaTheme="minorHAnsi" w:hAnsi="Calibri" w:cs="Calibr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408819039">
    <w:abstractNumId w:val="12"/>
  </w:num>
  <w:num w:numId="2" w16cid:durableId="1530222734">
    <w:abstractNumId w:val="8"/>
  </w:num>
  <w:num w:numId="3" w16cid:durableId="1223564920">
    <w:abstractNumId w:val="1"/>
  </w:num>
  <w:num w:numId="4" w16cid:durableId="1989548009">
    <w:abstractNumId w:val="4"/>
  </w:num>
  <w:num w:numId="5" w16cid:durableId="2007242772">
    <w:abstractNumId w:val="11"/>
  </w:num>
  <w:num w:numId="6" w16cid:durableId="658728702">
    <w:abstractNumId w:val="7"/>
  </w:num>
  <w:num w:numId="7" w16cid:durableId="1587688020">
    <w:abstractNumId w:val="6"/>
  </w:num>
  <w:num w:numId="8" w16cid:durableId="1783187658">
    <w:abstractNumId w:val="3"/>
  </w:num>
  <w:num w:numId="9" w16cid:durableId="2138638037">
    <w:abstractNumId w:val="0"/>
  </w:num>
  <w:num w:numId="10" w16cid:durableId="630206582">
    <w:abstractNumId w:val="2"/>
  </w:num>
  <w:num w:numId="11" w16cid:durableId="1905138130">
    <w:abstractNumId w:val="10"/>
  </w:num>
  <w:num w:numId="12" w16cid:durableId="1801806109">
    <w:abstractNumId w:val="5"/>
  </w:num>
  <w:num w:numId="13" w16cid:durableId="44134106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425"/>
  <w:drawingGridHorizontalSpacing w:val="100"/>
  <w:displayHorizontalDrawingGridEvery w:val="2"/>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93"/>
    <w:rsid w:val="00000303"/>
    <w:rsid w:val="00001C0A"/>
    <w:rsid w:val="00010721"/>
    <w:rsid w:val="00014EAB"/>
    <w:rsid w:val="0001707D"/>
    <w:rsid w:val="00034682"/>
    <w:rsid w:val="00036C3B"/>
    <w:rsid w:val="0003730D"/>
    <w:rsid w:val="0004315D"/>
    <w:rsid w:val="0004478D"/>
    <w:rsid w:val="0005070C"/>
    <w:rsid w:val="0005186E"/>
    <w:rsid w:val="00052B03"/>
    <w:rsid w:val="0005710E"/>
    <w:rsid w:val="00057458"/>
    <w:rsid w:val="00057DF0"/>
    <w:rsid w:val="000609E6"/>
    <w:rsid w:val="00065DBD"/>
    <w:rsid w:val="00070496"/>
    <w:rsid w:val="00070591"/>
    <w:rsid w:val="000722E5"/>
    <w:rsid w:val="00074198"/>
    <w:rsid w:val="00075327"/>
    <w:rsid w:val="00077592"/>
    <w:rsid w:val="00083C7C"/>
    <w:rsid w:val="00083F74"/>
    <w:rsid w:val="00087BE9"/>
    <w:rsid w:val="000901F4"/>
    <w:rsid w:val="00093236"/>
    <w:rsid w:val="000A35C2"/>
    <w:rsid w:val="000A3A5A"/>
    <w:rsid w:val="000A4CA5"/>
    <w:rsid w:val="000B091D"/>
    <w:rsid w:val="000B1357"/>
    <w:rsid w:val="000B3AD0"/>
    <w:rsid w:val="000C0B86"/>
    <w:rsid w:val="000C1944"/>
    <w:rsid w:val="000C5EA3"/>
    <w:rsid w:val="000C7C11"/>
    <w:rsid w:val="000D2C48"/>
    <w:rsid w:val="000D333A"/>
    <w:rsid w:val="000D59C1"/>
    <w:rsid w:val="000E1842"/>
    <w:rsid w:val="000E1C60"/>
    <w:rsid w:val="000E6DC5"/>
    <w:rsid w:val="000F0DF4"/>
    <w:rsid w:val="00103DDB"/>
    <w:rsid w:val="001067C5"/>
    <w:rsid w:val="001145D8"/>
    <w:rsid w:val="001154F7"/>
    <w:rsid w:val="00116C04"/>
    <w:rsid w:val="001175D9"/>
    <w:rsid w:val="00123735"/>
    <w:rsid w:val="00126F12"/>
    <w:rsid w:val="00127E3C"/>
    <w:rsid w:val="00135187"/>
    <w:rsid w:val="00136C2D"/>
    <w:rsid w:val="00142C99"/>
    <w:rsid w:val="00144E8A"/>
    <w:rsid w:val="00155D99"/>
    <w:rsid w:val="00156E31"/>
    <w:rsid w:val="00162164"/>
    <w:rsid w:val="001621FC"/>
    <w:rsid w:val="00162EFE"/>
    <w:rsid w:val="00170975"/>
    <w:rsid w:val="001725C3"/>
    <w:rsid w:val="00173EAE"/>
    <w:rsid w:val="00174640"/>
    <w:rsid w:val="001772FC"/>
    <w:rsid w:val="00177D9F"/>
    <w:rsid w:val="001858FD"/>
    <w:rsid w:val="00185D9B"/>
    <w:rsid w:val="00186140"/>
    <w:rsid w:val="00186FDB"/>
    <w:rsid w:val="00187132"/>
    <w:rsid w:val="00190C39"/>
    <w:rsid w:val="001954BC"/>
    <w:rsid w:val="00196446"/>
    <w:rsid w:val="00196D15"/>
    <w:rsid w:val="001972BA"/>
    <w:rsid w:val="001A1C2D"/>
    <w:rsid w:val="001A6E95"/>
    <w:rsid w:val="001B0FE8"/>
    <w:rsid w:val="001C1480"/>
    <w:rsid w:val="001C3EFC"/>
    <w:rsid w:val="001C4457"/>
    <w:rsid w:val="001C5CEF"/>
    <w:rsid w:val="001C6AA3"/>
    <w:rsid w:val="001C7F63"/>
    <w:rsid w:val="001D0D00"/>
    <w:rsid w:val="001D1CD8"/>
    <w:rsid w:val="001D2E46"/>
    <w:rsid w:val="001D3A9B"/>
    <w:rsid w:val="001E005B"/>
    <w:rsid w:val="001E14C8"/>
    <w:rsid w:val="001E164F"/>
    <w:rsid w:val="001E1D22"/>
    <w:rsid w:val="001E34E5"/>
    <w:rsid w:val="001E4734"/>
    <w:rsid w:val="001E56A1"/>
    <w:rsid w:val="001E5737"/>
    <w:rsid w:val="001E6DC4"/>
    <w:rsid w:val="001E6DCA"/>
    <w:rsid w:val="001E79AA"/>
    <w:rsid w:val="001F2637"/>
    <w:rsid w:val="001F2EDA"/>
    <w:rsid w:val="001F535F"/>
    <w:rsid w:val="0020232E"/>
    <w:rsid w:val="002025B1"/>
    <w:rsid w:val="0020350A"/>
    <w:rsid w:val="00206EA5"/>
    <w:rsid w:val="0020722F"/>
    <w:rsid w:val="00211082"/>
    <w:rsid w:val="00211A62"/>
    <w:rsid w:val="002128B7"/>
    <w:rsid w:val="00215235"/>
    <w:rsid w:val="00215D54"/>
    <w:rsid w:val="00222A0F"/>
    <w:rsid w:val="002237A6"/>
    <w:rsid w:val="00226517"/>
    <w:rsid w:val="00226F14"/>
    <w:rsid w:val="002278EA"/>
    <w:rsid w:val="00231D79"/>
    <w:rsid w:val="002324B0"/>
    <w:rsid w:val="0023565C"/>
    <w:rsid w:val="00236A50"/>
    <w:rsid w:val="0023797D"/>
    <w:rsid w:val="00237CE6"/>
    <w:rsid w:val="00242614"/>
    <w:rsid w:val="00242BE9"/>
    <w:rsid w:val="00245733"/>
    <w:rsid w:val="002460ED"/>
    <w:rsid w:val="0025103C"/>
    <w:rsid w:val="002518C2"/>
    <w:rsid w:val="00253D0B"/>
    <w:rsid w:val="00254E73"/>
    <w:rsid w:val="002551BF"/>
    <w:rsid w:val="00267ADF"/>
    <w:rsid w:val="00270FF5"/>
    <w:rsid w:val="002727C0"/>
    <w:rsid w:val="00276A2F"/>
    <w:rsid w:val="00276FB6"/>
    <w:rsid w:val="00283A85"/>
    <w:rsid w:val="0028662E"/>
    <w:rsid w:val="002907B9"/>
    <w:rsid w:val="00293E5A"/>
    <w:rsid w:val="00297F30"/>
    <w:rsid w:val="002A0F31"/>
    <w:rsid w:val="002A4FC8"/>
    <w:rsid w:val="002B02B3"/>
    <w:rsid w:val="002B0AA2"/>
    <w:rsid w:val="002B12D4"/>
    <w:rsid w:val="002B5AD0"/>
    <w:rsid w:val="002B5FF0"/>
    <w:rsid w:val="002C1E2B"/>
    <w:rsid w:val="002D1609"/>
    <w:rsid w:val="002E1D17"/>
    <w:rsid w:val="002E3135"/>
    <w:rsid w:val="002E6C95"/>
    <w:rsid w:val="002F0EB3"/>
    <w:rsid w:val="002F1664"/>
    <w:rsid w:val="002F3AB2"/>
    <w:rsid w:val="002F4899"/>
    <w:rsid w:val="002F57F5"/>
    <w:rsid w:val="002F76F9"/>
    <w:rsid w:val="002F77F2"/>
    <w:rsid w:val="00302B6E"/>
    <w:rsid w:val="00304D00"/>
    <w:rsid w:val="003216EB"/>
    <w:rsid w:val="003231FD"/>
    <w:rsid w:val="00323AED"/>
    <w:rsid w:val="00325189"/>
    <w:rsid w:val="00330D24"/>
    <w:rsid w:val="00331764"/>
    <w:rsid w:val="00332D56"/>
    <w:rsid w:val="003353F9"/>
    <w:rsid w:val="003357EE"/>
    <w:rsid w:val="0033615B"/>
    <w:rsid w:val="003442BE"/>
    <w:rsid w:val="003464A7"/>
    <w:rsid w:val="003466E8"/>
    <w:rsid w:val="003500E1"/>
    <w:rsid w:val="0035431F"/>
    <w:rsid w:val="0035528C"/>
    <w:rsid w:val="00356AB0"/>
    <w:rsid w:val="0036030B"/>
    <w:rsid w:val="00361866"/>
    <w:rsid w:val="003640FA"/>
    <w:rsid w:val="00374538"/>
    <w:rsid w:val="00374DB1"/>
    <w:rsid w:val="003753CC"/>
    <w:rsid w:val="00376ECF"/>
    <w:rsid w:val="0038046D"/>
    <w:rsid w:val="00383323"/>
    <w:rsid w:val="00393124"/>
    <w:rsid w:val="003A1C17"/>
    <w:rsid w:val="003A1D77"/>
    <w:rsid w:val="003A3C2F"/>
    <w:rsid w:val="003A64E8"/>
    <w:rsid w:val="003A6CB1"/>
    <w:rsid w:val="003B4011"/>
    <w:rsid w:val="003B65D3"/>
    <w:rsid w:val="003B7B48"/>
    <w:rsid w:val="003C0A44"/>
    <w:rsid w:val="003C0F6C"/>
    <w:rsid w:val="003C1D7C"/>
    <w:rsid w:val="003C408F"/>
    <w:rsid w:val="003C6DE3"/>
    <w:rsid w:val="003D04D9"/>
    <w:rsid w:val="003D23E0"/>
    <w:rsid w:val="003D2779"/>
    <w:rsid w:val="003D3347"/>
    <w:rsid w:val="003D52FC"/>
    <w:rsid w:val="003D7C49"/>
    <w:rsid w:val="003E16BE"/>
    <w:rsid w:val="003E1C6B"/>
    <w:rsid w:val="003E3C1E"/>
    <w:rsid w:val="003E42D7"/>
    <w:rsid w:val="003F0743"/>
    <w:rsid w:val="003F233E"/>
    <w:rsid w:val="003F4CCE"/>
    <w:rsid w:val="003F6E96"/>
    <w:rsid w:val="004014F4"/>
    <w:rsid w:val="00402656"/>
    <w:rsid w:val="00403E76"/>
    <w:rsid w:val="004042B6"/>
    <w:rsid w:val="004042BC"/>
    <w:rsid w:val="004057F5"/>
    <w:rsid w:val="00410500"/>
    <w:rsid w:val="00413D69"/>
    <w:rsid w:val="0042178C"/>
    <w:rsid w:val="004220FB"/>
    <w:rsid w:val="004232E8"/>
    <w:rsid w:val="00423543"/>
    <w:rsid w:val="00423DD9"/>
    <w:rsid w:val="00426917"/>
    <w:rsid w:val="00433D8F"/>
    <w:rsid w:val="00441FD0"/>
    <w:rsid w:val="00443039"/>
    <w:rsid w:val="004451AD"/>
    <w:rsid w:val="00445D78"/>
    <w:rsid w:val="0045360B"/>
    <w:rsid w:val="00455034"/>
    <w:rsid w:val="004554DA"/>
    <w:rsid w:val="00455AC8"/>
    <w:rsid w:val="0045651A"/>
    <w:rsid w:val="00461A83"/>
    <w:rsid w:val="00461CD1"/>
    <w:rsid w:val="0046246B"/>
    <w:rsid w:val="0046363C"/>
    <w:rsid w:val="00464FB5"/>
    <w:rsid w:val="0046665A"/>
    <w:rsid w:val="00470662"/>
    <w:rsid w:val="00470A29"/>
    <w:rsid w:val="00471DB3"/>
    <w:rsid w:val="00472306"/>
    <w:rsid w:val="004751D5"/>
    <w:rsid w:val="00475754"/>
    <w:rsid w:val="00480C8C"/>
    <w:rsid w:val="0048370C"/>
    <w:rsid w:val="00484AA0"/>
    <w:rsid w:val="00484F88"/>
    <w:rsid w:val="0048657E"/>
    <w:rsid w:val="0048685A"/>
    <w:rsid w:val="004871D3"/>
    <w:rsid w:val="00487C87"/>
    <w:rsid w:val="00494AA1"/>
    <w:rsid w:val="00495379"/>
    <w:rsid w:val="00495B6A"/>
    <w:rsid w:val="00497155"/>
    <w:rsid w:val="004A126D"/>
    <w:rsid w:val="004A5909"/>
    <w:rsid w:val="004B0463"/>
    <w:rsid w:val="004B0A10"/>
    <w:rsid w:val="004B2B35"/>
    <w:rsid w:val="004B54A0"/>
    <w:rsid w:val="004B742E"/>
    <w:rsid w:val="004C1222"/>
    <w:rsid w:val="004C32EB"/>
    <w:rsid w:val="004C6267"/>
    <w:rsid w:val="004C7C59"/>
    <w:rsid w:val="004D120F"/>
    <w:rsid w:val="004D344E"/>
    <w:rsid w:val="004D4542"/>
    <w:rsid w:val="004D583E"/>
    <w:rsid w:val="004E254A"/>
    <w:rsid w:val="004E2576"/>
    <w:rsid w:val="004E3FA3"/>
    <w:rsid w:val="004E79AD"/>
    <w:rsid w:val="005140AC"/>
    <w:rsid w:val="00514122"/>
    <w:rsid w:val="005164F2"/>
    <w:rsid w:val="0051699D"/>
    <w:rsid w:val="00517916"/>
    <w:rsid w:val="00522DEA"/>
    <w:rsid w:val="0052495A"/>
    <w:rsid w:val="005249C6"/>
    <w:rsid w:val="00524F88"/>
    <w:rsid w:val="00530748"/>
    <w:rsid w:val="0053081C"/>
    <w:rsid w:val="00530E68"/>
    <w:rsid w:val="005374CA"/>
    <w:rsid w:val="005414E7"/>
    <w:rsid w:val="00541949"/>
    <w:rsid w:val="00543079"/>
    <w:rsid w:val="00543FCA"/>
    <w:rsid w:val="00547052"/>
    <w:rsid w:val="00547712"/>
    <w:rsid w:val="00547C24"/>
    <w:rsid w:val="00550495"/>
    <w:rsid w:val="005510B4"/>
    <w:rsid w:val="00552123"/>
    <w:rsid w:val="00552C0C"/>
    <w:rsid w:val="00553A0D"/>
    <w:rsid w:val="0055576A"/>
    <w:rsid w:val="005566F0"/>
    <w:rsid w:val="00560E9C"/>
    <w:rsid w:val="00560F30"/>
    <w:rsid w:val="00561B3B"/>
    <w:rsid w:val="0057284F"/>
    <w:rsid w:val="00572C28"/>
    <w:rsid w:val="00572C8C"/>
    <w:rsid w:val="00572CB7"/>
    <w:rsid w:val="005755F6"/>
    <w:rsid w:val="00577215"/>
    <w:rsid w:val="00583010"/>
    <w:rsid w:val="00583C75"/>
    <w:rsid w:val="00584A31"/>
    <w:rsid w:val="00587FE2"/>
    <w:rsid w:val="00591976"/>
    <w:rsid w:val="005A6D3B"/>
    <w:rsid w:val="005B5118"/>
    <w:rsid w:val="005B5A30"/>
    <w:rsid w:val="005B5F93"/>
    <w:rsid w:val="005B60A8"/>
    <w:rsid w:val="005B7E53"/>
    <w:rsid w:val="005C2159"/>
    <w:rsid w:val="005D489B"/>
    <w:rsid w:val="005D6479"/>
    <w:rsid w:val="005E3052"/>
    <w:rsid w:val="005E36E2"/>
    <w:rsid w:val="005F07C6"/>
    <w:rsid w:val="005F0E3E"/>
    <w:rsid w:val="005F2A61"/>
    <w:rsid w:val="005F691A"/>
    <w:rsid w:val="005F693F"/>
    <w:rsid w:val="005F710B"/>
    <w:rsid w:val="005F721A"/>
    <w:rsid w:val="006006C7"/>
    <w:rsid w:val="00603476"/>
    <w:rsid w:val="006054AF"/>
    <w:rsid w:val="006057FE"/>
    <w:rsid w:val="00607F51"/>
    <w:rsid w:val="0061197E"/>
    <w:rsid w:val="00611FCD"/>
    <w:rsid w:val="00612F16"/>
    <w:rsid w:val="00613EAD"/>
    <w:rsid w:val="00614343"/>
    <w:rsid w:val="00617237"/>
    <w:rsid w:val="0062084F"/>
    <w:rsid w:val="00624B96"/>
    <w:rsid w:val="0062794E"/>
    <w:rsid w:val="00627C5F"/>
    <w:rsid w:val="0063039B"/>
    <w:rsid w:val="00631B4F"/>
    <w:rsid w:val="0063471F"/>
    <w:rsid w:val="00637EC5"/>
    <w:rsid w:val="006438E8"/>
    <w:rsid w:val="00644A18"/>
    <w:rsid w:val="00654601"/>
    <w:rsid w:val="00657D25"/>
    <w:rsid w:val="00662B95"/>
    <w:rsid w:val="00664F96"/>
    <w:rsid w:val="00665DEB"/>
    <w:rsid w:val="006675BD"/>
    <w:rsid w:val="00670507"/>
    <w:rsid w:val="006720F7"/>
    <w:rsid w:val="0067256E"/>
    <w:rsid w:val="00672CB0"/>
    <w:rsid w:val="00677C80"/>
    <w:rsid w:val="00680070"/>
    <w:rsid w:val="006801A1"/>
    <w:rsid w:val="006810B8"/>
    <w:rsid w:val="0068306C"/>
    <w:rsid w:val="00683241"/>
    <w:rsid w:val="00683C9C"/>
    <w:rsid w:val="00696951"/>
    <w:rsid w:val="006A0C8E"/>
    <w:rsid w:val="006A5090"/>
    <w:rsid w:val="006A6FF6"/>
    <w:rsid w:val="006B0029"/>
    <w:rsid w:val="006B0682"/>
    <w:rsid w:val="006B3E80"/>
    <w:rsid w:val="006B53F7"/>
    <w:rsid w:val="006B6687"/>
    <w:rsid w:val="006B6B38"/>
    <w:rsid w:val="006C03AF"/>
    <w:rsid w:val="006C14E0"/>
    <w:rsid w:val="006C4B53"/>
    <w:rsid w:val="006C5FF4"/>
    <w:rsid w:val="006C63B6"/>
    <w:rsid w:val="006C71C3"/>
    <w:rsid w:val="006D2288"/>
    <w:rsid w:val="006D4F78"/>
    <w:rsid w:val="006D516E"/>
    <w:rsid w:val="006D540B"/>
    <w:rsid w:val="006D73AF"/>
    <w:rsid w:val="006D779A"/>
    <w:rsid w:val="006E1B47"/>
    <w:rsid w:val="006E4FE1"/>
    <w:rsid w:val="006E5866"/>
    <w:rsid w:val="006E6B46"/>
    <w:rsid w:val="006E72F9"/>
    <w:rsid w:val="006E7EFA"/>
    <w:rsid w:val="006F0802"/>
    <w:rsid w:val="006F2B1D"/>
    <w:rsid w:val="006F4811"/>
    <w:rsid w:val="006F4876"/>
    <w:rsid w:val="006F5586"/>
    <w:rsid w:val="006F5D56"/>
    <w:rsid w:val="006F6300"/>
    <w:rsid w:val="00700267"/>
    <w:rsid w:val="0070054A"/>
    <w:rsid w:val="0070115E"/>
    <w:rsid w:val="00704C01"/>
    <w:rsid w:val="00705F99"/>
    <w:rsid w:val="00713038"/>
    <w:rsid w:val="0071408B"/>
    <w:rsid w:val="0071670E"/>
    <w:rsid w:val="0072055F"/>
    <w:rsid w:val="00721E2B"/>
    <w:rsid w:val="00722089"/>
    <w:rsid w:val="0072317F"/>
    <w:rsid w:val="007270AC"/>
    <w:rsid w:val="0073225D"/>
    <w:rsid w:val="0073240F"/>
    <w:rsid w:val="00734EF2"/>
    <w:rsid w:val="00735C16"/>
    <w:rsid w:val="0073734C"/>
    <w:rsid w:val="00741EBF"/>
    <w:rsid w:val="007425A0"/>
    <w:rsid w:val="007441E5"/>
    <w:rsid w:val="00747C3B"/>
    <w:rsid w:val="00752D65"/>
    <w:rsid w:val="007541A5"/>
    <w:rsid w:val="00755193"/>
    <w:rsid w:val="00762672"/>
    <w:rsid w:val="0076275F"/>
    <w:rsid w:val="00764D5B"/>
    <w:rsid w:val="007655A2"/>
    <w:rsid w:val="0076777A"/>
    <w:rsid w:val="00770BDA"/>
    <w:rsid w:val="007713EF"/>
    <w:rsid w:val="0077708A"/>
    <w:rsid w:val="00781344"/>
    <w:rsid w:val="00783AC4"/>
    <w:rsid w:val="0078540B"/>
    <w:rsid w:val="00786E8B"/>
    <w:rsid w:val="00787002"/>
    <w:rsid w:val="007872C9"/>
    <w:rsid w:val="007902B4"/>
    <w:rsid w:val="00794DF1"/>
    <w:rsid w:val="00795FB5"/>
    <w:rsid w:val="00797AD1"/>
    <w:rsid w:val="007A0B03"/>
    <w:rsid w:val="007A1393"/>
    <w:rsid w:val="007A4F4E"/>
    <w:rsid w:val="007A78AF"/>
    <w:rsid w:val="007A7E04"/>
    <w:rsid w:val="007B2925"/>
    <w:rsid w:val="007B349E"/>
    <w:rsid w:val="007B7447"/>
    <w:rsid w:val="007C468F"/>
    <w:rsid w:val="007C5B22"/>
    <w:rsid w:val="007D3EF5"/>
    <w:rsid w:val="007D4467"/>
    <w:rsid w:val="007D7BDB"/>
    <w:rsid w:val="007E19A0"/>
    <w:rsid w:val="007E3959"/>
    <w:rsid w:val="007E5EB8"/>
    <w:rsid w:val="007E63E8"/>
    <w:rsid w:val="007E7BA7"/>
    <w:rsid w:val="007F1DB2"/>
    <w:rsid w:val="007F2405"/>
    <w:rsid w:val="007F3C0E"/>
    <w:rsid w:val="007F582D"/>
    <w:rsid w:val="00803ECB"/>
    <w:rsid w:val="008042A3"/>
    <w:rsid w:val="00807373"/>
    <w:rsid w:val="00811AB2"/>
    <w:rsid w:val="008122F1"/>
    <w:rsid w:val="0081257D"/>
    <w:rsid w:val="0081332F"/>
    <w:rsid w:val="0081570C"/>
    <w:rsid w:val="00815DD8"/>
    <w:rsid w:val="008163FE"/>
    <w:rsid w:val="0081686E"/>
    <w:rsid w:val="00820F12"/>
    <w:rsid w:val="008219F2"/>
    <w:rsid w:val="00823253"/>
    <w:rsid w:val="008260CE"/>
    <w:rsid w:val="00835807"/>
    <w:rsid w:val="00840B37"/>
    <w:rsid w:val="00841869"/>
    <w:rsid w:val="0084489F"/>
    <w:rsid w:val="00846F6E"/>
    <w:rsid w:val="008472B4"/>
    <w:rsid w:val="00855D40"/>
    <w:rsid w:val="0086097F"/>
    <w:rsid w:val="008612EC"/>
    <w:rsid w:val="008631DB"/>
    <w:rsid w:val="00876BC5"/>
    <w:rsid w:val="008770D9"/>
    <w:rsid w:val="00882D17"/>
    <w:rsid w:val="008830D0"/>
    <w:rsid w:val="008846D3"/>
    <w:rsid w:val="00884781"/>
    <w:rsid w:val="008902DD"/>
    <w:rsid w:val="008904D1"/>
    <w:rsid w:val="0089059D"/>
    <w:rsid w:val="0089205F"/>
    <w:rsid w:val="008A2931"/>
    <w:rsid w:val="008A3DDB"/>
    <w:rsid w:val="008B2D6F"/>
    <w:rsid w:val="008B45C8"/>
    <w:rsid w:val="008C14E9"/>
    <w:rsid w:val="008D084C"/>
    <w:rsid w:val="008D58CE"/>
    <w:rsid w:val="008D7DE7"/>
    <w:rsid w:val="008E353B"/>
    <w:rsid w:val="008E4A32"/>
    <w:rsid w:val="008F0F8C"/>
    <w:rsid w:val="008F3C22"/>
    <w:rsid w:val="008F50DA"/>
    <w:rsid w:val="008F727B"/>
    <w:rsid w:val="009017CE"/>
    <w:rsid w:val="00905F78"/>
    <w:rsid w:val="00907CE7"/>
    <w:rsid w:val="009119DB"/>
    <w:rsid w:val="00914FEE"/>
    <w:rsid w:val="0092181D"/>
    <w:rsid w:val="009233E8"/>
    <w:rsid w:val="009272C1"/>
    <w:rsid w:val="00930383"/>
    <w:rsid w:val="00931A9B"/>
    <w:rsid w:val="009356A5"/>
    <w:rsid w:val="00935A26"/>
    <w:rsid w:val="00941491"/>
    <w:rsid w:val="009418FF"/>
    <w:rsid w:val="00946246"/>
    <w:rsid w:val="0094722F"/>
    <w:rsid w:val="00951F5B"/>
    <w:rsid w:val="0095284C"/>
    <w:rsid w:val="009558F4"/>
    <w:rsid w:val="00957653"/>
    <w:rsid w:val="00962BFD"/>
    <w:rsid w:val="00964641"/>
    <w:rsid w:val="00966C2F"/>
    <w:rsid w:val="009671E7"/>
    <w:rsid w:val="00977361"/>
    <w:rsid w:val="009777E5"/>
    <w:rsid w:val="00980574"/>
    <w:rsid w:val="00982763"/>
    <w:rsid w:val="009852D2"/>
    <w:rsid w:val="00985BD9"/>
    <w:rsid w:val="0098679C"/>
    <w:rsid w:val="00990499"/>
    <w:rsid w:val="009A127B"/>
    <w:rsid w:val="009A40ED"/>
    <w:rsid w:val="009A4F98"/>
    <w:rsid w:val="009B3C7B"/>
    <w:rsid w:val="009B4345"/>
    <w:rsid w:val="009B4445"/>
    <w:rsid w:val="009B4B82"/>
    <w:rsid w:val="009C214E"/>
    <w:rsid w:val="009C47A7"/>
    <w:rsid w:val="009C4812"/>
    <w:rsid w:val="009D0079"/>
    <w:rsid w:val="009D06D5"/>
    <w:rsid w:val="009D2E4C"/>
    <w:rsid w:val="009D50D8"/>
    <w:rsid w:val="009D58D8"/>
    <w:rsid w:val="009D776B"/>
    <w:rsid w:val="009D7BF7"/>
    <w:rsid w:val="009E0111"/>
    <w:rsid w:val="009E0FCD"/>
    <w:rsid w:val="009E2DE9"/>
    <w:rsid w:val="009E52FE"/>
    <w:rsid w:val="009E668E"/>
    <w:rsid w:val="009F120D"/>
    <w:rsid w:val="009F23B9"/>
    <w:rsid w:val="009F4F5D"/>
    <w:rsid w:val="00A00BE1"/>
    <w:rsid w:val="00A02AB3"/>
    <w:rsid w:val="00A121B8"/>
    <w:rsid w:val="00A20CFE"/>
    <w:rsid w:val="00A23DF5"/>
    <w:rsid w:val="00A25FD9"/>
    <w:rsid w:val="00A2607A"/>
    <w:rsid w:val="00A274A0"/>
    <w:rsid w:val="00A311D3"/>
    <w:rsid w:val="00A3270D"/>
    <w:rsid w:val="00A329BE"/>
    <w:rsid w:val="00A34388"/>
    <w:rsid w:val="00A36D61"/>
    <w:rsid w:val="00A40037"/>
    <w:rsid w:val="00A4235B"/>
    <w:rsid w:val="00A43E6E"/>
    <w:rsid w:val="00A4735B"/>
    <w:rsid w:val="00A50044"/>
    <w:rsid w:val="00A5299F"/>
    <w:rsid w:val="00A54335"/>
    <w:rsid w:val="00A54BC8"/>
    <w:rsid w:val="00A55460"/>
    <w:rsid w:val="00A65FF9"/>
    <w:rsid w:val="00A730DE"/>
    <w:rsid w:val="00A7366D"/>
    <w:rsid w:val="00A741AE"/>
    <w:rsid w:val="00A749F3"/>
    <w:rsid w:val="00A74BAD"/>
    <w:rsid w:val="00A802D2"/>
    <w:rsid w:val="00A828E1"/>
    <w:rsid w:val="00A85659"/>
    <w:rsid w:val="00A93BE1"/>
    <w:rsid w:val="00A9476C"/>
    <w:rsid w:val="00AA011A"/>
    <w:rsid w:val="00AA38AA"/>
    <w:rsid w:val="00AA482B"/>
    <w:rsid w:val="00AB0518"/>
    <w:rsid w:val="00AB4C5D"/>
    <w:rsid w:val="00AB5677"/>
    <w:rsid w:val="00AC02EC"/>
    <w:rsid w:val="00AC6688"/>
    <w:rsid w:val="00AC7F47"/>
    <w:rsid w:val="00AD02FC"/>
    <w:rsid w:val="00AD1486"/>
    <w:rsid w:val="00AD1F63"/>
    <w:rsid w:val="00AD6A50"/>
    <w:rsid w:val="00AE0FAC"/>
    <w:rsid w:val="00AE1932"/>
    <w:rsid w:val="00AE1FE6"/>
    <w:rsid w:val="00AE449B"/>
    <w:rsid w:val="00AE504F"/>
    <w:rsid w:val="00AE52DC"/>
    <w:rsid w:val="00AE6444"/>
    <w:rsid w:val="00AE670A"/>
    <w:rsid w:val="00AE6917"/>
    <w:rsid w:val="00AF469C"/>
    <w:rsid w:val="00AF47E5"/>
    <w:rsid w:val="00AF52BA"/>
    <w:rsid w:val="00AF53D2"/>
    <w:rsid w:val="00AF573B"/>
    <w:rsid w:val="00AF598D"/>
    <w:rsid w:val="00AF6E1A"/>
    <w:rsid w:val="00AF7C15"/>
    <w:rsid w:val="00B003A1"/>
    <w:rsid w:val="00B03B60"/>
    <w:rsid w:val="00B05806"/>
    <w:rsid w:val="00B06267"/>
    <w:rsid w:val="00B11458"/>
    <w:rsid w:val="00B120B5"/>
    <w:rsid w:val="00B162E8"/>
    <w:rsid w:val="00B20672"/>
    <w:rsid w:val="00B21BBF"/>
    <w:rsid w:val="00B24F29"/>
    <w:rsid w:val="00B26273"/>
    <w:rsid w:val="00B305C1"/>
    <w:rsid w:val="00B30776"/>
    <w:rsid w:val="00B32DC5"/>
    <w:rsid w:val="00B3358A"/>
    <w:rsid w:val="00B34691"/>
    <w:rsid w:val="00B35EBD"/>
    <w:rsid w:val="00B368BD"/>
    <w:rsid w:val="00B36CCB"/>
    <w:rsid w:val="00B36DE7"/>
    <w:rsid w:val="00B42D3A"/>
    <w:rsid w:val="00B433A3"/>
    <w:rsid w:val="00B4488A"/>
    <w:rsid w:val="00B450AF"/>
    <w:rsid w:val="00B50CC9"/>
    <w:rsid w:val="00B5189B"/>
    <w:rsid w:val="00B51FC5"/>
    <w:rsid w:val="00B524AA"/>
    <w:rsid w:val="00B55AA7"/>
    <w:rsid w:val="00B55CB3"/>
    <w:rsid w:val="00B57F8D"/>
    <w:rsid w:val="00B611E1"/>
    <w:rsid w:val="00B6306C"/>
    <w:rsid w:val="00B64E48"/>
    <w:rsid w:val="00B720D1"/>
    <w:rsid w:val="00B85237"/>
    <w:rsid w:val="00B85A73"/>
    <w:rsid w:val="00B875B1"/>
    <w:rsid w:val="00B910FC"/>
    <w:rsid w:val="00B91154"/>
    <w:rsid w:val="00B91EBE"/>
    <w:rsid w:val="00B950DA"/>
    <w:rsid w:val="00B95120"/>
    <w:rsid w:val="00B95D6E"/>
    <w:rsid w:val="00B96D7D"/>
    <w:rsid w:val="00BB0692"/>
    <w:rsid w:val="00BB2C25"/>
    <w:rsid w:val="00BC18AA"/>
    <w:rsid w:val="00BC21AB"/>
    <w:rsid w:val="00BC3228"/>
    <w:rsid w:val="00BC78D7"/>
    <w:rsid w:val="00BC7D73"/>
    <w:rsid w:val="00BE62B6"/>
    <w:rsid w:val="00BF457A"/>
    <w:rsid w:val="00BF50A7"/>
    <w:rsid w:val="00C048E2"/>
    <w:rsid w:val="00C14812"/>
    <w:rsid w:val="00C16EB9"/>
    <w:rsid w:val="00C213E1"/>
    <w:rsid w:val="00C22C99"/>
    <w:rsid w:val="00C22F93"/>
    <w:rsid w:val="00C268E9"/>
    <w:rsid w:val="00C32B89"/>
    <w:rsid w:val="00C33289"/>
    <w:rsid w:val="00C418CC"/>
    <w:rsid w:val="00C45451"/>
    <w:rsid w:val="00C51BE4"/>
    <w:rsid w:val="00C53303"/>
    <w:rsid w:val="00C535AC"/>
    <w:rsid w:val="00C5693B"/>
    <w:rsid w:val="00C579C9"/>
    <w:rsid w:val="00C6271D"/>
    <w:rsid w:val="00C62FAD"/>
    <w:rsid w:val="00C670E9"/>
    <w:rsid w:val="00C678B6"/>
    <w:rsid w:val="00C72193"/>
    <w:rsid w:val="00C72A54"/>
    <w:rsid w:val="00C73304"/>
    <w:rsid w:val="00C73FDC"/>
    <w:rsid w:val="00C76C07"/>
    <w:rsid w:val="00C81618"/>
    <w:rsid w:val="00C8197E"/>
    <w:rsid w:val="00C8242A"/>
    <w:rsid w:val="00C844BC"/>
    <w:rsid w:val="00C93A65"/>
    <w:rsid w:val="00C96279"/>
    <w:rsid w:val="00C9690F"/>
    <w:rsid w:val="00CA5069"/>
    <w:rsid w:val="00CA69A6"/>
    <w:rsid w:val="00CA74A6"/>
    <w:rsid w:val="00CA7731"/>
    <w:rsid w:val="00CA7C04"/>
    <w:rsid w:val="00CB01B7"/>
    <w:rsid w:val="00CB2DA1"/>
    <w:rsid w:val="00CB6D6E"/>
    <w:rsid w:val="00CC3178"/>
    <w:rsid w:val="00CC54E0"/>
    <w:rsid w:val="00CD5D23"/>
    <w:rsid w:val="00CD7A87"/>
    <w:rsid w:val="00CE00E1"/>
    <w:rsid w:val="00CE034E"/>
    <w:rsid w:val="00CE2F95"/>
    <w:rsid w:val="00CE3630"/>
    <w:rsid w:val="00CE5CEC"/>
    <w:rsid w:val="00CE7171"/>
    <w:rsid w:val="00CF31E1"/>
    <w:rsid w:val="00CF4B00"/>
    <w:rsid w:val="00CF5FB0"/>
    <w:rsid w:val="00CF6904"/>
    <w:rsid w:val="00CF7165"/>
    <w:rsid w:val="00D04F2A"/>
    <w:rsid w:val="00D07D5D"/>
    <w:rsid w:val="00D13284"/>
    <w:rsid w:val="00D17106"/>
    <w:rsid w:val="00D24518"/>
    <w:rsid w:val="00D26CDD"/>
    <w:rsid w:val="00D31B3E"/>
    <w:rsid w:val="00D3315F"/>
    <w:rsid w:val="00D331BB"/>
    <w:rsid w:val="00D40522"/>
    <w:rsid w:val="00D406C4"/>
    <w:rsid w:val="00D4484D"/>
    <w:rsid w:val="00D452C4"/>
    <w:rsid w:val="00D4647F"/>
    <w:rsid w:val="00D471E3"/>
    <w:rsid w:val="00D5419E"/>
    <w:rsid w:val="00D55748"/>
    <w:rsid w:val="00D6379C"/>
    <w:rsid w:val="00D72AF9"/>
    <w:rsid w:val="00D7438A"/>
    <w:rsid w:val="00D75B57"/>
    <w:rsid w:val="00D75E34"/>
    <w:rsid w:val="00D77796"/>
    <w:rsid w:val="00D81C94"/>
    <w:rsid w:val="00D85140"/>
    <w:rsid w:val="00D855E6"/>
    <w:rsid w:val="00D86B96"/>
    <w:rsid w:val="00D905BB"/>
    <w:rsid w:val="00D90AAB"/>
    <w:rsid w:val="00D938DC"/>
    <w:rsid w:val="00D94F31"/>
    <w:rsid w:val="00D968E6"/>
    <w:rsid w:val="00DA72A5"/>
    <w:rsid w:val="00DB1285"/>
    <w:rsid w:val="00DB1DCF"/>
    <w:rsid w:val="00DB1E27"/>
    <w:rsid w:val="00DB6FE2"/>
    <w:rsid w:val="00DC0190"/>
    <w:rsid w:val="00DC2ECB"/>
    <w:rsid w:val="00DC5633"/>
    <w:rsid w:val="00DC7CAC"/>
    <w:rsid w:val="00DD3153"/>
    <w:rsid w:val="00DD3C3C"/>
    <w:rsid w:val="00DD6678"/>
    <w:rsid w:val="00DD7750"/>
    <w:rsid w:val="00DE0429"/>
    <w:rsid w:val="00DE35BD"/>
    <w:rsid w:val="00DE62E3"/>
    <w:rsid w:val="00DE6B90"/>
    <w:rsid w:val="00DE6F92"/>
    <w:rsid w:val="00DE75CD"/>
    <w:rsid w:val="00DF14F0"/>
    <w:rsid w:val="00E0099C"/>
    <w:rsid w:val="00E015D6"/>
    <w:rsid w:val="00E0672D"/>
    <w:rsid w:val="00E06A99"/>
    <w:rsid w:val="00E075E1"/>
    <w:rsid w:val="00E13E27"/>
    <w:rsid w:val="00E15D1B"/>
    <w:rsid w:val="00E2048C"/>
    <w:rsid w:val="00E20B91"/>
    <w:rsid w:val="00E252CB"/>
    <w:rsid w:val="00E26D38"/>
    <w:rsid w:val="00E30C3A"/>
    <w:rsid w:val="00E31BFE"/>
    <w:rsid w:val="00E3273F"/>
    <w:rsid w:val="00E33CBA"/>
    <w:rsid w:val="00E4123D"/>
    <w:rsid w:val="00E41381"/>
    <w:rsid w:val="00E4309C"/>
    <w:rsid w:val="00E439B3"/>
    <w:rsid w:val="00E46EE7"/>
    <w:rsid w:val="00E52FB9"/>
    <w:rsid w:val="00E541AA"/>
    <w:rsid w:val="00E54A3F"/>
    <w:rsid w:val="00E567BF"/>
    <w:rsid w:val="00E577EE"/>
    <w:rsid w:val="00E57E5A"/>
    <w:rsid w:val="00E625C0"/>
    <w:rsid w:val="00E63F71"/>
    <w:rsid w:val="00E64435"/>
    <w:rsid w:val="00E665A5"/>
    <w:rsid w:val="00E72631"/>
    <w:rsid w:val="00E7297D"/>
    <w:rsid w:val="00E72CB8"/>
    <w:rsid w:val="00E74A51"/>
    <w:rsid w:val="00E80B84"/>
    <w:rsid w:val="00E913D8"/>
    <w:rsid w:val="00E96CE2"/>
    <w:rsid w:val="00EA01A2"/>
    <w:rsid w:val="00EA1D2E"/>
    <w:rsid w:val="00EA2709"/>
    <w:rsid w:val="00EA2CF7"/>
    <w:rsid w:val="00EA3A9F"/>
    <w:rsid w:val="00EA7373"/>
    <w:rsid w:val="00EB124D"/>
    <w:rsid w:val="00EB2DAD"/>
    <w:rsid w:val="00EC0F67"/>
    <w:rsid w:val="00EC3D86"/>
    <w:rsid w:val="00EC7C19"/>
    <w:rsid w:val="00ED207C"/>
    <w:rsid w:val="00ED2919"/>
    <w:rsid w:val="00ED2A61"/>
    <w:rsid w:val="00ED2C6E"/>
    <w:rsid w:val="00ED49C2"/>
    <w:rsid w:val="00ED51F3"/>
    <w:rsid w:val="00ED5F78"/>
    <w:rsid w:val="00ED5FC7"/>
    <w:rsid w:val="00ED6B27"/>
    <w:rsid w:val="00EE3E52"/>
    <w:rsid w:val="00EE5FFA"/>
    <w:rsid w:val="00EF08AF"/>
    <w:rsid w:val="00EF57BF"/>
    <w:rsid w:val="00EF6F97"/>
    <w:rsid w:val="00F016D9"/>
    <w:rsid w:val="00F11B2C"/>
    <w:rsid w:val="00F14915"/>
    <w:rsid w:val="00F14A1B"/>
    <w:rsid w:val="00F22B85"/>
    <w:rsid w:val="00F23791"/>
    <w:rsid w:val="00F241A7"/>
    <w:rsid w:val="00F26BCB"/>
    <w:rsid w:val="00F310A5"/>
    <w:rsid w:val="00F33010"/>
    <w:rsid w:val="00F40E3B"/>
    <w:rsid w:val="00F410DC"/>
    <w:rsid w:val="00F4212B"/>
    <w:rsid w:val="00F425D9"/>
    <w:rsid w:val="00F4577E"/>
    <w:rsid w:val="00F45C95"/>
    <w:rsid w:val="00F50A59"/>
    <w:rsid w:val="00F55708"/>
    <w:rsid w:val="00F5664B"/>
    <w:rsid w:val="00F56ADC"/>
    <w:rsid w:val="00F5727C"/>
    <w:rsid w:val="00F57901"/>
    <w:rsid w:val="00F61189"/>
    <w:rsid w:val="00F62172"/>
    <w:rsid w:val="00F6315F"/>
    <w:rsid w:val="00F72029"/>
    <w:rsid w:val="00F74CE9"/>
    <w:rsid w:val="00F74EB5"/>
    <w:rsid w:val="00F763CA"/>
    <w:rsid w:val="00F76FF5"/>
    <w:rsid w:val="00F80118"/>
    <w:rsid w:val="00F82742"/>
    <w:rsid w:val="00F83567"/>
    <w:rsid w:val="00F84368"/>
    <w:rsid w:val="00F8442D"/>
    <w:rsid w:val="00F85C8F"/>
    <w:rsid w:val="00F86AD9"/>
    <w:rsid w:val="00F909BA"/>
    <w:rsid w:val="00F92698"/>
    <w:rsid w:val="00F94579"/>
    <w:rsid w:val="00FA41DC"/>
    <w:rsid w:val="00FB02FB"/>
    <w:rsid w:val="00FB0F19"/>
    <w:rsid w:val="00FB1213"/>
    <w:rsid w:val="00FB126E"/>
    <w:rsid w:val="00FB2157"/>
    <w:rsid w:val="00FB2575"/>
    <w:rsid w:val="00FB5A0C"/>
    <w:rsid w:val="00FB5D98"/>
    <w:rsid w:val="00FB7250"/>
    <w:rsid w:val="00FC2CA5"/>
    <w:rsid w:val="00FC790F"/>
    <w:rsid w:val="00FC7AE1"/>
    <w:rsid w:val="00FD0275"/>
    <w:rsid w:val="00FD1374"/>
    <w:rsid w:val="00FD202A"/>
    <w:rsid w:val="00FD2559"/>
    <w:rsid w:val="00FD61E5"/>
    <w:rsid w:val="00FD656C"/>
    <w:rsid w:val="00FD68DE"/>
    <w:rsid w:val="00FF0E12"/>
    <w:rsid w:val="00FF2C4F"/>
    <w:rsid w:val="00FF4413"/>
    <w:rsid w:val="00FF5765"/>
    <w:rsid w:val="00FF7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2C25E748"/>
  <w15:docId w15:val="{FE5B8B7F-FE6C-42C9-B46B-DFC785A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93"/>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semiHidden/>
    <w:unhideWhenUsed/>
    <w:qFormat/>
    <w:rsid w:val="00E63F71"/>
    <w:pPr>
      <w:keepNext/>
      <w:outlineLvl w:val="1"/>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755193"/>
    <w:pPr>
      <w:jc w:val="both"/>
    </w:pPr>
    <w:rPr>
      <w:rFonts w:ascii="Tahoma" w:hAnsi="Tahoma" w:cs="Tahoma"/>
      <w:sz w:val="22"/>
      <w:szCs w:val="22"/>
    </w:rPr>
  </w:style>
  <w:style w:type="character" w:customStyle="1" w:styleId="Corpsdetexte2Car">
    <w:name w:val="Corps de texte 2 Car"/>
    <w:basedOn w:val="Policepardfaut"/>
    <w:link w:val="Corpsdetexte2"/>
    <w:rsid w:val="00755193"/>
    <w:rPr>
      <w:rFonts w:ascii="Tahoma" w:eastAsia="Times New Roman" w:hAnsi="Tahoma" w:cs="Tahoma"/>
      <w:lang w:eastAsia="fr-FR"/>
    </w:rPr>
  </w:style>
  <w:style w:type="paragraph" w:styleId="Corpsdetexte3">
    <w:name w:val="Body Text 3"/>
    <w:basedOn w:val="Normal"/>
    <w:link w:val="Corpsdetexte3Car"/>
    <w:uiPriority w:val="99"/>
    <w:semiHidden/>
    <w:unhideWhenUsed/>
    <w:rsid w:val="001954BC"/>
    <w:pPr>
      <w:spacing w:after="120"/>
    </w:pPr>
    <w:rPr>
      <w:sz w:val="16"/>
      <w:szCs w:val="16"/>
    </w:rPr>
  </w:style>
  <w:style w:type="character" w:customStyle="1" w:styleId="Corpsdetexte3Car">
    <w:name w:val="Corps de texte 3 Car"/>
    <w:basedOn w:val="Policepardfaut"/>
    <w:link w:val="Corpsdetexte3"/>
    <w:uiPriority w:val="99"/>
    <w:semiHidden/>
    <w:rsid w:val="001954BC"/>
    <w:rPr>
      <w:rFonts w:ascii="Times New Roman" w:eastAsia="Times New Roman" w:hAnsi="Times New Roman" w:cs="Times New Roman"/>
      <w:sz w:val="16"/>
      <w:szCs w:val="16"/>
      <w:lang w:eastAsia="fr-FR"/>
    </w:rPr>
  </w:style>
  <w:style w:type="paragraph" w:styleId="Corpsdetexte">
    <w:name w:val="Body Text"/>
    <w:basedOn w:val="Normal"/>
    <w:link w:val="CorpsdetexteCar"/>
    <w:uiPriority w:val="99"/>
    <w:unhideWhenUsed/>
    <w:rsid w:val="00E63F71"/>
    <w:pPr>
      <w:spacing w:after="120"/>
    </w:pPr>
  </w:style>
  <w:style w:type="character" w:customStyle="1" w:styleId="CorpsdetexteCar">
    <w:name w:val="Corps de texte Car"/>
    <w:basedOn w:val="Policepardfaut"/>
    <w:link w:val="Corpsdetexte"/>
    <w:uiPriority w:val="99"/>
    <w:rsid w:val="00E63F71"/>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semiHidden/>
    <w:rsid w:val="00E63F71"/>
    <w:rPr>
      <w:rFonts w:ascii="Times New Roman" w:eastAsia="Times New Roman" w:hAnsi="Times New Roman" w:cs="Times New Roman"/>
      <w:b/>
      <w:bCs/>
      <w:sz w:val="24"/>
      <w:szCs w:val="24"/>
      <w:u w:val="single"/>
      <w:lang w:eastAsia="fr-FR"/>
    </w:rPr>
  </w:style>
  <w:style w:type="paragraph" w:styleId="En-tte">
    <w:name w:val="header"/>
    <w:basedOn w:val="Normal"/>
    <w:link w:val="En-tteCar"/>
    <w:uiPriority w:val="99"/>
    <w:unhideWhenUsed/>
    <w:rsid w:val="00E63F71"/>
    <w:pPr>
      <w:tabs>
        <w:tab w:val="center" w:pos="4536"/>
        <w:tab w:val="right" w:pos="9072"/>
      </w:tabs>
    </w:pPr>
  </w:style>
  <w:style w:type="character" w:customStyle="1" w:styleId="En-tteCar">
    <w:name w:val="En-tête Car"/>
    <w:basedOn w:val="Policepardfaut"/>
    <w:link w:val="En-tte"/>
    <w:uiPriority w:val="99"/>
    <w:rsid w:val="00E63F7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63F71"/>
    <w:pPr>
      <w:tabs>
        <w:tab w:val="center" w:pos="4536"/>
        <w:tab w:val="right" w:pos="9072"/>
      </w:tabs>
    </w:pPr>
  </w:style>
  <w:style w:type="character" w:customStyle="1" w:styleId="PieddepageCar">
    <w:name w:val="Pied de page Car"/>
    <w:basedOn w:val="Policepardfaut"/>
    <w:link w:val="Pieddepage"/>
    <w:uiPriority w:val="99"/>
    <w:rsid w:val="00E63F7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A41DC"/>
    <w:rPr>
      <w:rFonts w:ascii="Tahoma" w:hAnsi="Tahoma" w:cs="Tahoma"/>
      <w:sz w:val="16"/>
      <w:szCs w:val="16"/>
    </w:rPr>
  </w:style>
  <w:style w:type="character" w:customStyle="1" w:styleId="TextedebullesCar">
    <w:name w:val="Texte de bulles Car"/>
    <w:basedOn w:val="Policepardfaut"/>
    <w:link w:val="Textedebulles"/>
    <w:uiPriority w:val="99"/>
    <w:semiHidden/>
    <w:rsid w:val="00FA41DC"/>
    <w:rPr>
      <w:rFonts w:ascii="Tahoma" w:eastAsia="Times New Roman" w:hAnsi="Tahoma" w:cs="Tahoma"/>
      <w:sz w:val="16"/>
      <w:szCs w:val="16"/>
      <w:lang w:eastAsia="fr-FR"/>
    </w:rPr>
  </w:style>
  <w:style w:type="paragraph" w:customStyle="1" w:styleId="Corps">
    <w:name w:val="Corps"/>
    <w:basedOn w:val="Normal"/>
    <w:rsid w:val="00AE6917"/>
    <w:rPr>
      <w:sz w:val="24"/>
      <w:szCs w:val="24"/>
      <w:lang w:val="en-US"/>
    </w:rPr>
  </w:style>
  <w:style w:type="paragraph" w:styleId="Retraitcorpsdetexte">
    <w:name w:val="Body Text Indent"/>
    <w:basedOn w:val="Normal"/>
    <w:link w:val="RetraitcorpsdetexteCar"/>
    <w:uiPriority w:val="99"/>
    <w:semiHidden/>
    <w:unhideWhenUsed/>
    <w:rsid w:val="00786E8B"/>
    <w:pPr>
      <w:spacing w:after="120"/>
      <w:ind w:left="283"/>
    </w:pPr>
  </w:style>
  <w:style w:type="character" w:customStyle="1" w:styleId="RetraitcorpsdetexteCar">
    <w:name w:val="Retrait corps de texte Car"/>
    <w:basedOn w:val="Policepardfaut"/>
    <w:link w:val="Retraitcorpsdetexte"/>
    <w:uiPriority w:val="99"/>
    <w:semiHidden/>
    <w:rsid w:val="00786E8B"/>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1E14C8"/>
    <w:pPr>
      <w:spacing w:after="200" w:line="276" w:lineRule="auto"/>
      <w:ind w:left="720"/>
      <w:contextualSpacing/>
    </w:pPr>
    <w:rPr>
      <w:rFonts w:ascii="Calibri" w:hAnsi="Calibri"/>
      <w:sz w:val="22"/>
      <w:szCs w:val="22"/>
      <w:lang w:eastAsia="en-US" w:bidi="en-US"/>
    </w:rPr>
  </w:style>
  <w:style w:type="character" w:styleId="Lienhypertexte">
    <w:name w:val="Hyperlink"/>
    <w:basedOn w:val="Policepardfaut"/>
    <w:uiPriority w:val="99"/>
    <w:unhideWhenUsed/>
    <w:rsid w:val="00890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763">
      <w:bodyDiv w:val="1"/>
      <w:marLeft w:val="0"/>
      <w:marRight w:val="0"/>
      <w:marTop w:val="0"/>
      <w:marBottom w:val="0"/>
      <w:divBdr>
        <w:top w:val="none" w:sz="0" w:space="0" w:color="auto"/>
        <w:left w:val="none" w:sz="0" w:space="0" w:color="auto"/>
        <w:bottom w:val="none" w:sz="0" w:space="0" w:color="auto"/>
        <w:right w:val="none" w:sz="0" w:space="0" w:color="auto"/>
      </w:divBdr>
    </w:div>
    <w:div w:id="192770454">
      <w:bodyDiv w:val="1"/>
      <w:marLeft w:val="0"/>
      <w:marRight w:val="0"/>
      <w:marTop w:val="0"/>
      <w:marBottom w:val="0"/>
      <w:divBdr>
        <w:top w:val="none" w:sz="0" w:space="0" w:color="auto"/>
        <w:left w:val="none" w:sz="0" w:space="0" w:color="auto"/>
        <w:bottom w:val="none" w:sz="0" w:space="0" w:color="auto"/>
        <w:right w:val="none" w:sz="0" w:space="0" w:color="auto"/>
      </w:divBdr>
    </w:div>
    <w:div w:id="867376027">
      <w:bodyDiv w:val="1"/>
      <w:marLeft w:val="0"/>
      <w:marRight w:val="0"/>
      <w:marTop w:val="0"/>
      <w:marBottom w:val="0"/>
      <w:divBdr>
        <w:top w:val="none" w:sz="0" w:space="0" w:color="auto"/>
        <w:left w:val="none" w:sz="0" w:space="0" w:color="auto"/>
        <w:bottom w:val="none" w:sz="0" w:space="0" w:color="auto"/>
        <w:right w:val="none" w:sz="0" w:space="0" w:color="auto"/>
      </w:divBdr>
    </w:div>
    <w:div w:id="1020930371">
      <w:bodyDiv w:val="1"/>
      <w:marLeft w:val="0"/>
      <w:marRight w:val="0"/>
      <w:marTop w:val="0"/>
      <w:marBottom w:val="0"/>
      <w:divBdr>
        <w:top w:val="none" w:sz="0" w:space="0" w:color="auto"/>
        <w:left w:val="none" w:sz="0" w:space="0" w:color="auto"/>
        <w:bottom w:val="none" w:sz="0" w:space="0" w:color="auto"/>
        <w:right w:val="none" w:sz="0" w:space="0" w:color="auto"/>
      </w:divBdr>
    </w:div>
    <w:div w:id="1174689170">
      <w:bodyDiv w:val="1"/>
      <w:marLeft w:val="0"/>
      <w:marRight w:val="0"/>
      <w:marTop w:val="0"/>
      <w:marBottom w:val="0"/>
      <w:divBdr>
        <w:top w:val="none" w:sz="0" w:space="0" w:color="auto"/>
        <w:left w:val="none" w:sz="0" w:space="0" w:color="auto"/>
        <w:bottom w:val="none" w:sz="0" w:space="0" w:color="auto"/>
        <w:right w:val="none" w:sz="0" w:space="0" w:color="auto"/>
      </w:divBdr>
    </w:div>
    <w:div w:id="1324092369">
      <w:bodyDiv w:val="1"/>
      <w:marLeft w:val="0"/>
      <w:marRight w:val="0"/>
      <w:marTop w:val="0"/>
      <w:marBottom w:val="0"/>
      <w:divBdr>
        <w:top w:val="none" w:sz="0" w:space="0" w:color="auto"/>
        <w:left w:val="none" w:sz="0" w:space="0" w:color="auto"/>
        <w:bottom w:val="none" w:sz="0" w:space="0" w:color="auto"/>
        <w:right w:val="none" w:sz="0" w:space="0" w:color="auto"/>
      </w:divBdr>
    </w:div>
    <w:div w:id="1554392524">
      <w:bodyDiv w:val="1"/>
      <w:marLeft w:val="0"/>
      <w:marRight w:val="0"/>
      <w:marTop w:val="0"/>
      <w:marBottom w:val="0"/>
      <w:divBdr>
        <w:top w:val="none" w:sz="0" w:space="0" w:color="auto"/>
        <w:left w:val="none" w:sz="0" w:space="0" w:color="auto"/>
        <w:bottom w:val="none" w:sz="0" w:space="0" w:color="auto"/>
        <w:right w:val="none" w:sz="0" w:space="0" w:color="auto"/>
      </w:divBdr>
    </w:div>
    <w:div w:id="1649701141">
      <w:bodyDiv w:val="1"/>
      <w:marLeft w:val="0"/>
      <w:marRight w:val="0"/>
      <w:marTop w:val="0"/>
      <w:marBottom w:val="0"/>
      <w:divBdr>
        <w:top w:val="none" w:sz="0" w:space="0" w:color="auto"/>
        <w:left w:val="none" w:sz="0" w:space="0" w:color="auto"/>
        <w:bottom w:val="none" w:sz="0" w:space="0" w:color="auto"/>
        <w:right w:val="none" w:sz="0" w:space="0" w:color="auto"/>
      </w:divBdr>
    </w:div>
    <w:div w:id="1784687521">
      <w:bodyDiv w:val="1"/>
      <w:marLeft w:val="0"/>
      <w:marRight w:val="0"/>
      <w:marTop w:val="0"/>
      <w:marBottom w:val="0"/>
      <w:divBdr>
        <w:top w:val="none" w:sz="0" w:space="0" w:color="auto"/>
        <w:left w:val="none" w:sz="0" w:space="0" w:color="auto"/>
        <w:bottom w:val="none" w:sz="0" w:space="0" w:color="auto"/>
        <w:right w:val="none" w:sz="0" w:space="0" w:color="auto"/>
      </w:divBdr>
    </w:div>
    <w:div w:id="21123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DD88-FBB0-4153-82A2-22F939C8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60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Aidans</dc:creator>
  <cp:lastModifiedBy>Vanessa Montcouquiol</cp:lastModifiedBy>
  <cp:revision>3</cp:revision>
  <cp:lastPrinted>2024-02-15T08:21:00Z</cp:lastPrinted>
  <dcterms:created xsi:type="dcterms:W3CDTF">2026-02-03T15:40:00Z</dcterms:created>
  <dcterms:modified xsi:type="dcterms:W3CDTF">2026-02-05T09:54:00Z</dcterms:modified>
</cp:coreProperties>
</file>